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810" w:tblpY="-415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851"/>
        <w:gridCol w:w="2072"/>
        <w:gridCol w:w="2892"/>
        <w:gridCol w:w="4020"/>
        <w:gridCol w:w="46"/>
        <w:gridCol w:w="4153"/>
      </w:tblGrid>
      <w:tr w:rsidR="00526836" w:rsidRPr="00F55E60" w:rsidTr="00007299"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F55E60" w:rsidRDefault="00B266C1" w:rsidP="00007299">
            <w:pPr>
              <w:spacing w:line="276" w:lineRule="auto"/>
              <w:ind w:right="-312"/>
            </w:pPr>
            <w:r w:rsidRPr="00F55E60">
              <w:t>УТВЕРЖДАЮ:</w:t>
            </w:r>
          </w:p>
          <w:p w:rsidR="00B266C1" w:rsidRPr="00F55E60" w:rsidRDefault="00B266C1" w:rsidP="00007299">
            <w:pPr>
              <w:spacing w:line="276" w:lineRule="auto"/>
              <w:ind w:right="-312"/>
            </w:pPr>
            <w:r w:rsidRPr="00F55E60">
              <w:t xml:space="preserve"> Проректор по учебной работе</w:t>
            </w:r>
          </w:p>
          <w:p w:rsidR="00B266C1" w:rsidRPr="00F55E60" w:rsidRDefault="00B266C1" w:rsidP="00007299">
            <w:pPr>
              <w:spacing w:line="276" w:lineRule="auto"/>
              <w:ind w:right="-312"/>
            </w:pPr>
            <w:r w:rsidRPr="00F55E60">
              <w:t xml:space="preserve"> _________________О.Г. </w:t>
            </w:r>
            <w:proofErr w:type="spellStart"/>
            <w:r w:rsidRPr="00F55E60">
              <w:t>Локтионова</w:t>
            </w:r>
            <w:proofErr w:type="spellEnd"/>
          </w:p>
          <w:p w:rsidR="00B266C1" w:rsidRPr="00F55E60" w:rsidRDefault="00B266C1" w:rsidP="00007299">
            <w:pPr>
              <w:spacing w:line="276" w:lineRule="auto"/>
              <w:ind w:right="-312"/>
            </w:pPr>
            <w:r w:rsidRPr="00F55E60">
              <w:t>«</w:t>
            </w:r>
            <w:r w:rsidR="00D07BBC" w:rsidRPr="00F55E60">
              <w:t xml:space="preserve">    </w:t>
            </w:r>
            <w:r w:rsidRPr="00F55E60">
              <w:t xml:space="preserve">»   </w:t>
            </w:r>
            <w:r w:rsidR="00D07BBC" w:rsidRPr="00F55E60">
              <w:t xml:space="preserve">                                         </w:t>
            </w:r>
            <w:r w:rsidRPr="00F55E60">
              <w:t>20</w:t>
            </w:r>
            <w:r w:rsidR="00C3700C" w:rsidRPr="00F55E60">
              <w:t>2</w:t>
            </w:r>
            <w:r w:rsidR="00262A3D" w:rsidRPr="00F55E60">
              <w:t>6</w:t>
            </w:r>
            <w:r w:rsidRPr="00F55E60">
              <w:t xml:space="preserve"> г.</w:t>
            </w:r>
          </w:p>
        </w:tc>
        <w:tc>
          <w:tcPr>
            <w:tcW w:w="360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F55E60" w:rsidRDefault="00A9433A" w:rsidP="00007299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55E60">
              <w:rPr>
                <w:b/>
                <w:sz w:val="28"/>
                <w:szCs w:val="28"/>
              </w:rPr>
              <w:t>РАСПИСАНИ</w:t>
            </w:r>
            <w:r w:rsidR="00AD3F04" w:rsidRPr="00F55E60">
              <w:rPr>
                <w:b/>
                <w:sz w:val="28"/>
                <w:szCs w:val="28"/>
              </w:rPr>
              <w:t>Е</w:t>
            </w:r>
            <w:r w:rsidRPr="00F55E60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F55E60" w:rsidRDefault="00B266C1" w:rsidP="00007299">
            <w:pPr>
              <w:spacing w:line="276" w:lineRule="auto"/>
              <w:ind w:right="-108"/>
              <w:jc w:val="center"/>
            </w:pPr>
            <w:r w:rsidRPr="00F55E60">
              <w:t xml:space="preserve">студентов </w:t>
            </w:r>
            <w:r w:rsidR="009D2760" w:rsidRPr="00F55E60">
              <w:t>1</w:t>
            </w:r>
            <w:r w:rsidRPr="00F55E60">
              <w:t xml:space="preserve">курса </w:t>
            </w:r>
            <w:r w:rsidR="0054335A" w:rsidRPr="00F55E60">
              <w:t>юридического</w:t>
            </w:r>
            <w:r w:rsidR="0053194B" w:rsidRPr="00F55E60">
              <w:t xml:space="preserve"> </w:t>
            </w:r>
            <w:r w:rsidR="00C4180C" w:rsidRPr="00F55E60">
              <w:t>факультета</w:t>
            </w:r>
          </w:p>
          <w:p w:rsidR="00B266C1" w:rsidRPr="00F55E60" w:rsidRDefault="00B266C1" w:rsidP="00007299">
            <w:pPr>
              <w:spacing w:line="276" w:lineRule="auto"/>
              <w:ind w:right="-108"/>
              <w:jc w:val="center"/>
            </w:pPr>
            <w:r w:rsidRPr="00F55E60">
              <w:t xml:space="preserve">на </w:t>
            </w:r>
            <w:r w:rsidR="00056ED7" w:rsidRPr="00F55E60">
              <w:t>весенний</w:t>
            </w:r>
            <w:r w:rsidRPr="00F55E60">
              <w:t xml:space="preserve"> семестр 20</w:t>
            </w:r>
            <w:r w:rsidR="00C3700C" w:rsidRPr="00F55E60">
              <w:t>2</w:t>
            </w:r>
            <w:r w:rsidR="00445C59" w:rsidRPr="00F55E60">
              <w:t>5</w:t>
            </w:r>
            <w:r w:rsidRPr="00F55E60">
              <w:t>-202</w:t>
            </w:r>
            <w:r w:rsidR="00445C59" w:rsidRPr="00F55E60">
              <w:t>6</w:t>
            </w:r>
            <w:r w:rsidRPr="00F55E60">
              <w:t>учебного года</w:t>
            </w:r>
          </w:p>
        </w:tc>
      </w:tr>
      <w:tr w:rsidR="007E63A7" w:rsidRPr="00F55E60" w:rsidTr="00007299">
        <w:trPr>
          <w:trHeight w:val="93"/>
        </w:trPr>
        <w:tc>
          <w:tcPr>
            <w:tcW w:w="724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63A7" w:rsidRPr="00F55E60" w:rsidRDefault="007E63A7" w:rsidP="00007299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Группа</w:t>
            </w:r>
          </w:p>
        </w:tc>
        <w:tc>
          <w:tcPr>
            <w:tcW w:w="161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E63A7" w:rsidRPr="00F55E60" w:rsidRDefault="007E63A7" w:rsidP="0000729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F55E60">
              <w:rPr>
                <w:b/>
                <w:sz w:val="32"/>
                <w:szCs w:val="32"/>
              </w:rPr>
              <w:t>ЮР-51б</w:t>
            </w:r>
          </w:p>
        </w:tc>
        <w:tc>
          <w:tcPr>
            <w:tcW w:w="131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3A7" w:rsidRPr="00F55E60" w:rsidRDefault="007E63A7" w:rsidP="0000729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F55E60">
              <w:rPr>
                <w:b/>
                <w:sz w:val="32"/>
                <w:szCs w:val="32"/>
              </w:rPr>
              <w:t>ЮР-52б</w:t>
            </w:r>
          </w:p>
        </w:tc>
        <w:tc>
          <w:tcPr>
            <w:tcW w:w="134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3A7" w:rsidRPr="00F55E60" w:rsidRDefault="007E63A7" w:rsidP="0000729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F55E60">
              <w:rPr>
                <w:b/>
                <w:sz w:val="32"/>
                <w:szCs w:val="32"/>
              </w:rPr>
              <w:t>ЮР-53б</w:t>
            </w:r>
          </w:p>
        </w:tc>
      </w:tr>
      <w:tr w:rsidR="007E63A7" w:rsidRPr="00F55E60" w:rsidTr="00007299">
        <w:trPr>
          <w:trHeight w:val="150"/>
        </w:trPr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E63A7" w:rsidRPr="00F55E60" w:rsidRDefault="007E63A7" w:rsidP="0000729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день недел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E63A7" w:rsidRPr="00F55E60" w:rsidRDefault="007E63A7" w:rsidP="00007299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время</w:t>
            </w:r>
          </w:p>
        </w:tc>
        <w:tc>
          <w:tcPr>
            <w:tcW w:w="161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63A7" w:rsidRPr="00F55E60" w:rsidRDefault="007E63A7" w:rsidP="00007299">
            <w:pPr>
              <w:rPr>
                <w:b/>
                <w:sz w:val="32"/>
                <w:szCs w:val="32"/>
              </w:rPr>
            </w:pPr>
          </w:p>
        </w:tc>
        <w:tc>
          <w:tcPr>
            <w:tcW w:w="131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63A7" w:rsidRPr="00F55E60" w:rsidRDefault="007E63A7" w:rsidP="00007299">
            <w:pPr>
              <w:rPr>
                <w:b/>
                <w:sz w:val="32"/>
                <w:szCs w:val="32"/>
              </w:rPr>
            </w:pPr>
          </w:p>
        </w:tc>
        <w:tc>
          <w:tcPr>
            <w:tcW w:w="134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63A7" w:rsidRPr="00F55E60" w:rsidRDefault="007E63A7" w:rsidP="00007299">
            <w:pPr>
              <w:rPr>
                <w:b/>
                <w:sz w:val="32"/>
                <w:szCs w:val="32"/>
              </w:rPr>
            </w:pPr>
          </w:p>
        </w:tc>
      </w:tr>
      <w:tr w:rsidR="006A71D1" w:rsidRPr="00F55E60" w:rsidTr="00007299">
        <w:trPr>
          <w:trHeight w:val="105"/>
        </w:trPr>
        <w:tc>
          <w:tcPr>
            <w:tcW w:w="448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A71D1" w:rsidRPr="00F55E60" w:rsidRDefault="006A71D1" w:rsidP="0000729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Понедельник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A71D1" w:rsidRPr="00F55E60" w:rsidRDefault="00793AF7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161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color w:val="000000"/>
                <w:sz w:val="20"/>
                <w:szCs w:val="20"/>
              </w:rPr>
            </w:pPr>
            <w:r w:rsidRPr="00F55E60">
              <w:rPr>
                <w:color w:val="000000"/>
                <w:sz w:val="20"/>
                <w:szCs w:val="20"/>
              </w:rPr>
              <w:t>Информационные технологии в юридической деятельности (</w:t>
            </w:r>
            <w:proofErr w:type="spellStart"/>
            <w:r w:rsidRPr="00F55E6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F55E60">
              <w:rPr>
                <w:color w:val="000000"/>
                <w:sz w:val="20"/>
                <w:szCs w:val="20"/>
              </w:rPr>
              <w:t>)</w:t>
            </w:r>
          </w:p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color w:val="000000"/>
                <w:sz w:val="20"/>
                <w:szCs w:val="20"/>
              </w:rPr>
              <w:t xml:space="preserve"> преп. Шевелев Н.Р.  Г-210</w:t>
            </w:r>
          </w:p>
        </w:tc>
        <w:tc>
          <w:tcPr>
            <w:tcW w:w="134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</w:p>
        </w:tc>
      </w:tr>
      <w:tr w:rsidR="006A71D1" w:rsidRPr="00F55E60" w:rsidTr="00007299">
        <w:trPr>
          <w:trHeight w:val="110"/>
        </w:trPr>
        <w:tc>
          <w:tcPr>
            <w:tcW w:w="448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A71D1" w:rsidRPr="00F55E60" w:rsidRDefault="006A71D1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71D1" w:rsidRPr="00F55E60" w:rsidRDefault="006A71D1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</w:p>
        </w:tc>
      </w:tr>
      <w:tr w:rsidR="006A71D1" w:rsidRPr="00F55E60" w:rsidTr="00007299">
        <w:trPr>
          <w:trHeight w:val="555"/>
        </w:trPr>
        <w:tc>
          <w:tcPr>
            <w:tcW w:w="448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A71D1" w:rsidRPr="00F55E60" w:rsidRDefault="006A71D1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A71D1" w:rsidRPr="00F55E60" w:rsidRDefault="006A71D1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color w:val="000000"/>
                <w:sz w:val="20"/>
                <w:szCs w:val="20"/>
              </w:rPr>
            </w:pPr>
            <w:r w:rsidRPr="00F55E60">
              <w:rPr>
                <w:color w:val="000000"/>
                <w:sz w:val="20"/>
                <w:szCs w:val="20"/>
              </w:rPr>
              <w:t>Информационные технологии в юридической деятельности (</w:t>
            </w:r>
            <w:proofErr w:type="spellStart"/>
            <w:r w:rsidRPr="00F55E6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F55E60">
              <w:rPr>
                <w:color w:val="000000"/>
                <w:sz w:val="20"/>
                <w:szCs w:val="20"/>
              </w:rPr>
              <w:t>) преп. Шевелев Н.Р.  Г-210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  <w:lang w:eastAsia="en-US"/>
              </w:rPr>
            </w:pPr>
            <w:r w:rsidRPr="00F55E60">
              <w:rPr>
                <w:sz w:val="20"/>
                <w:szCs w:val="20"/>
                <w:lang w:eastAsia="en-US"/>
              </w:rPr>
              <w:t>Противодействие коррупции</w:t>
            </w:r>
          </w:p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F55E60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F55E60">
              <w:rPr>
                <w:sz w:val="20"/>
                <w:szCs w:val="20"/>
                <w:lang w:eastAsia="en-US"/>
              </w:rPr>
              <w:t>) преп. Белкина С.А.  Г-71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</w:p>
        </w:tc>
      </w:tr>
      <w:tr w:rsidR="006A71D1" w:rsidRPr="00F55E60" w:rsidTr="00007299">
        <w:trPr>
          <w:trHeight w:val="225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A71D1" w:rsidRPr="00F55E60" w:rsidRDefault="006A71D1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A71D1" w:rsidRPr="00F55E60" w:rsidRDefault="006A71D1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12C" w:rsidRPr="00F55E60" w:rsidRDefault="006A71D1" w:rsidP="00007299">
            <w:pPr>
              <w:jc w:val="center"/>
              <w:rPr>
                <w:color w:val="000000"/>
                <w:sz w:val="20"/>
                <w:szCs w:val="20"/>
              </w:rPr>
            </w:pPr>
            <w:r w:rsidRPr="00F55E60">
              <w:rPr>
                <w:color w:val="000000"/>
                <w:sz w:val="20"/>
                <w:szCs w:val="20"/>
              </w:rPr>
              <w:t>Противодействие коррупции (</w:t>
            </w:r>
            <w:proofErr w:type="spellStart"/>
            <w:r w:rsidRPr="00F55E6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F55E60">
              <w:rPr>
                <w:color w:val="000000"/>
                <w:sz w:val="20"/>
                <w:szCs w:val="20"/>
              </w:rPr>
              <w:t>)</w:t>
            </w:r>
          </w:p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color w:val="000000"/>
                <w:sz w:val="20"/>
                <w:szCs w:val="20"/>
              </w:rPr>
              <w:t xml:space="preserve"> доц.  Яковлева Е.О. Г-715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</w:p>
        </w:tc>
      </w:tr>
      <w:tr w:rsidR="00793AF7" w:rsidRPr="00F55E60" w:rsidTr="00007299">
        <w:trPr>
          <w:trHeight w:val="113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3AF7" w:rsidRPr="00F55E60" w:rsidRDefault="00793AF7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93AF7" w:rsidRPr="00F55E60" w:rsidRDefault="00793AF7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F7" w:rsidRPr="00F55E60" w:rsidRDefault="00793AF7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 xml:space="preserve">Теория государства и </w:t>
            </w:r>
            <w:proofErr w:type="gramStart"/>
            <w:r w:rsidRPr="00F55E60">
              <w:rPr>
                <w:sz w:val="20"/>
                <w:szCs w:val="20"/>
              </w:rPr>
              <w:t>права  (</w:t>
            </w:r>
            <w:proofErr w:type="spellStart"/>
            <w:proofErr w:type="gramEnd"/>
            <w:r w:rsidRPr="00F55E60">
              <w:rPr>
                <w:sz w:val="20"/>
                <w:szCs w:val="20"/>
              </w:rPr>
              <w:t>пр</w:t>
            </w:r>
            <w:proofErr w:type="spellEnd"/>
            <w:r w:rsidRPr="00F55E60">
              <w:rPr>
                <w:sz w:val="20"/>
                <w:szCs w:val="20"/>
              </w:rPr>
              <w:t xml:space="preserve">) </w:t>
            </w:r>
          </w:p>
          <w:p w:rsidR="00793AF7" w:rsidRPr="00F55E60" w:rsidRDefault="00793AF7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преп. Хрущев Е.Г. Г-601а</w:t>
            </w:r>
          </w:p>
        </w:tc>
        <w:tc>
          <w:tcPr>
            <w:tcW w:w="1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F7" w:rsidRPr="00F55E60" w:rsidRDefault="00793AF7" w:rsidP="0000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F7" w:rsidRPr="00F55E60" w:rsidRDefault="00793AF7" w:rsidP="00007299">
            <w:pPr>
              <w:jc w:val="center"/>
              <w:rPr>
                <w:color w:val="000000"/>
                <w:sz w:val="20"/>
                <w:szCs w:val="20"/>
              </w:rPr>
            </w:pPr>
            <w:r w:rsidRPr="00F55E60">
              <w:rPr>
                <w:color w:val="000000"/>
                <w:sz w:val="20"/>
                <w:szCs w:val="20"/>
              </w:rPr>
              <w:t>Противодействие коррупции</w:t>
            </w:r>
          </w:p>
          <w:p w:rsidR="00793AF7" w:rsidRPr="00F55E60" w:rsidRDefault="00793AF7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55E6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F55E60">
              <w:rPr>
                <w:color w:val="000000"/>
                <w:sz w:val="20"/>
                <w:szCs w:val="20"/>
              </w:rPr>
              <w:t>) преп. Белкина С.А.  Г-2</w:t>
            </w:r>
          </w:p>
        </w:tc>
      </w:tr>
      <w:tr w:rsidR="00793AF7" w:rsidRPr="00F55E60" w:rsidTr="00007299">
        <w:trPr>
          <w:trHeight w:val="112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3AF7" w:rsidRPr="00F55E60" w:rsidRDefault="00793AF7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93AF7" w:rsidRPr="00F55E60" w:rsidRDefault="00793AF7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F7" w:rsidRPr="00F55E60" w:rsidRDefault="00793AF7" w:rsidP="00007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F7" w:rsidRPr="00F55E60" w:rsidRDefault="00793AF7" w:rsidP="00007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F7" w:rsidRPr="00F55E60" w:rsidRDefault="00793AF7" w:rsidP="00007299">
            <w:pPr>
              <w:jc w:val="center"/>
              <w:rPr>
                <w:sz w:val="20"/>
                <w:szCs w:val="20"/>
                <w:lang w:eastAsia="en-US"/>
              </w:rPr>
            </w:pPr>
            <w:r w:rsidRPr="00F55E60">
              <w:rPr>
                <w:sz w:val="20"/>
                <w:szCs w:val="20"/>
                <w:lang w:eastAsia="en-US"/>
              </w:rPr>
              <w:t>Информационные технологии в юридической деятельности (</w:t>
            </w:r>
            <w:proofErr w:type="spellStart"/>
            <w:r w:rsidRPr="00F55E60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F55E60">
              <w:rPr>
                <w:sz w:val="20"/>
                <w:szCs w:val="20"/>
                <w:lang w:eastAsia="en-US"/>
              </w:rPr>
              <w:t>) преп. Шевелев Н.Р.  Г-210</w:t>
            </w:r>
          </w:p>
        </w:tc>
      </w:tr>
      <w:tr w:rsidR="006A71D1" w:rsidRPr="00F55E60" w:rsidTr="00007299">
        <w:trPr>
          <w:trHeight w:val="90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A71D1" w:rsidRPr="00F55E60" w:rsidRDefault="006A71D1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A71D1" w:rsidRPr="00F55E60" w:rsidRDefault="006A71D1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 xml:space="preserve">13.20 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 xml:space="preserve">Теория государства и </w:t>
            </w:r>
            <w:proofErr w:type="gramStart"/>
            <w:r w:rsidRPr="00F55E60">
              <w:rPr>
                <w:sz w:val="20"/>
                <w:szCs w:val="20"/>
              </w:rPr>
              <w:t>права  (</w:t>
            </w:r>
            <w:proofErr w:type="spellStart"/>
            <w:proofErr w:type="gramEnd"/>
            <w:r w:rsidRPr="00F55E60">
              <w:rPr>
                <w:sz w:val="20"/>
                <w:szCs w:val="20"/>
              </w:rPr>
              <w:t>пр</w:t>
            </w:r>
            <w:proofErr w:type="spellEnd"/>
            <w:r w:rsidRPr="00F55E60">
              <w:rPr>
                <w:sz w:val="20"/>
                <w:szCs w:val="20"/>
              </w:rPr>
              <w:t xml:space="preserve">) </w:t>
            </w:r>
          </w:p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преп. Хрущев Е.Г. Г-7</w:t>
            </w:r>
          </w:p>
        </w:tc>
      </w:tr>
      <w:tr w:rsidR="006A71D1" w:rsidRPr="00F55E60" w:rsidTr="00007299">
        <w:trPr>
          <w:trHeight w:val="69"/>
        </w:trPr>
        <w:tc>
          <w:tcPr>
            <w:tcW w:w="448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A71D1" w:rsidRPr="00F55E60" w:rsidRDefault="006A71D1" w:rsidP="0000729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Вторник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A71D1" w:rsidRPr="00F55E60" w:rsidRDefault="006A71D1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161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color w:val="000000"/>
                <w:sz w:val="20"/>
                <w:szCs w:val="20"/>
              </w:rPr>
            </w:pPr>
            <w:r w:rsidRPr="00F55E60">
              <w:rPr>
                <w:color w:val="000000"/>
                <w:sz w:val="20"/>
                <w:szCs w:val="20"/>
              </w:rPr>
              <w:t xml:space="preserve">Теория государства и </w:t>
            </w:r>
            <w:proofErr w:type="gramStart"/>
            <w:r w:rsidRPr="00F55E60">
              <w:rPr>
                <w:color w:val="000000"/>
                <w:sz w:val="20"/>
                <w:szCs w:val="20"/>
              </w:rPr>
              <w:t>права  (</w:t>
            </w:r>
            <w:proofErr w:type="spellStart"/>
            <w:proofErr w:type="gramEnd"/>
            <w:r w:rsidRPr="00F55E6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F55E60">
              <w:rPr>
                <w:color w:val="000000"/>
                <w:sz w:val="20"/>
                <w:szCs w:val="20"/>
              </w:rPr>
              <w:t>)</w:t>
            </w:r>
          </w:p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color w:val="000000"/>
                <w:sz w:val="20"/>
                <w:szCs w:val="20"/>
              </w:rPr>
              <w:t xml:space="preserve"> преп. Хрущев Е.Г. Г-3</w:t>
            </w:r>
          </w:p>
        </w:tc>
        <w:tc>
          <w:tcPr>
            <w:tcW w:w="136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D44271">
            <w:pPr>
              <w:jc w:val="center"/>
              <w:rPr>
                <w:sz w:val="20"/>
                <w:szCs w:val="20"/>
                <w:lang w:eastAsia="en-US"/>
              </w:rPr>
            </w:pPr>
            <w:r w:rsidRPr="00F55E60">
              <w:rPr>
                <w:sz w:val="20"/>
                <w:szCs w:val="20"/>
                <w:lang w:eastAsia="en-US"/>
              </w:rPr>
              <w:t>История государства и права зарубежных стран (</w:t>
            </w:r>
            <w:proofErr w:type="spellStart"/>
            <w:r w:rsidRPr="00F55E60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F55E60">
              <w:rPr>
                <w:sz w:val="20"/>
                <w:szCs w:val="20"/>
                <w:lang w:eastAsia="en-US"/>
              </w:rPr>
              <w:t xml:space="preserve">)  </w:t>
            </w:r>
            <w:r w:rsidR="00D44271">
              <w:rPr>
                <w:sz w:val="20"/>
                <w:szCs w:val="20"/>
                <w:lang w:eastAsia="en-US"/>
              </w:rPr>
              <w:t>доц</w:t>
            </w:r>
            <w:r w:rsidRPr="00F55E60">
              <w:rPr>
                <w:sz w:val="20"/>
                <w:szCs w:val="20"/>
                <w:lang w:eastAsia="en-US"/>
              </w:rPr>
              <w:t>. Зарубина К.А. Г-2</w:t>
            </w:r>
          </w:p>
        </w:tc>
      </w:tr>
      <w:tr w:rsidR="006A71D1" w:rsidRPr="00F55E60" w:rsidTr="00007299">
        <w:trPr>
          <w:trHeight w:val="690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A71D1" w:rsidRPr="00F55E60" w:rsidRDefault="006A71D1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A71D1" w:rsidRPr="00F55E60" w:rsidRDefault="006A71D1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F55E60">
              <w:rPr>
                <w:sz w:val="20"/>
                <w:szCs w:val="20"/>
              </w:rPr>
              <w:t>пр</w:t>
            </w:r>
            <w:proofErr w:type="spellEnd"/>
            <w:r w:rsidRPr="00F55E60">
              <w:rPr>
                <w:sz w:val="20"/>
                <w:szCs w:val="20"/>
              </w:rPr>
              <w:t>)</w:t>
            </w:r>
          </w:p>
          <w:p w:rsidR="006A71D1" w:rsidRPr="00F55E60" w:rsidRDefault="006A71D1" w:rsidP="00D44271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 xml:space="preserve"> </w:t>
            </w:r>
            <w:r w:rsidR="00D44271">
              <w:rPr>
                <w:sz w:val="20"/>
                <w:szCs w:val="20"/>
              </w:rPr>
              <w:t>доц</w:t>
            </w:r>
            <w:r w:rsidRPr="00F55E60">
              <w:rPr>
                <w:sz w:val="20"/>
                <w:szCs w:val="20"/>
              </w:rPr>
              <w:t>. Зарубина К.А. Г-2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История государства и права России (</w:t>
            </w:r>
            <w:proofErr w:type="spellStart"/>
            <w:r w:rsidRPr="00F55E60">
              <w:rPr>
                <w:sz w:val="20"/>
                <w:szCs w:val="20"/>
              </w:rPr>
              <w:t>пр</w:t>
            </w:r>
            <w:proofErr w:type="spellEnd"/>
            <w:r w:rsidRPr="00F55E60">
              <w:rPr>
                <w:sz w:val="20"/>
                <w:szCs w:val="20"/>
              </w:rPr>
              <w:t xml:space="preserve">) </w:t>
            </w:r>
          </w:p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доц. Петрищева Н.С. Г-</w:t>
            </w:r>
            <w:r w:rsidR="00757515" w:rsidRPr="00F55E60">
              <w:rPr>
                <w:sz w:val="20"/>
                <w:szCs w:val="20"/>
              </w:rPr>
              <w:t>601а</w:t>
            </w:r>
          </w:p>
        </w:tc>
      </w:tr>
      <w:tr w:rsidR="006A71D1" w:rsidRPr="00F55E60" w:rsidTr="00007299">
        <w:trPr>
          <w:trHeight w:val="470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A71D1" w:rsidRPr="00F55E60" w:rsidRDefault="006A71D1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A71D1" w:rsidRPr="00F55E60" w:rsidRDefault="006A71D1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F55E60">
              <w:rPr>
                <w:sz w:val="20"/>
                <w:szCs w:val="20"/>
              </w:rPr>
              <w:t>пр</w:t>
            </w:r>
            <w:proofErr w:type="spellEnd"/>
            <w:r w:rsidRPr="00F55E60">
              <w:rPr>
                <w:sz w:val="20"/>
                <w:szCs w:val="20"/>
              </w:rPr>
              <w:t>)</w:t>
            </w:r>
          </w:p>
          <w:p w:rsidR="006A71D1" w:rsidRPr="00F55E60" w:rsidRDefault="006A71D1" w:rsidP="00D44271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 xml:space="preserve"> </w:t>
            </w:r>
            <w:r w:rsidR="00D44271">
              <w:rPr>
                <w:sz w:val="20"/>
                <w:szCs w:val="20"/>
              </w:rPr>
              <w:t>доц</w:t>
            </w:r>
            <w:r w:rsidRPr="00F55E60">
              <w:rPr>
                <w:sz w:val="20"/>
                <w:szCs w:val="20"/>
              </w:rPr>
              <w:t>. Зарубина К.А. Г-2/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История государства и права России (</w:t>
            </w:r>
            <w:proofErr w:type="spellStart"/>
            <w:r w:rsidRPr="00F55E60">
              <w:rPr>
                <w:sz w:val="20"/>
                <w:szCs w:val="20"/>
              </w:rPr>
              <w:t>пр</w:t>
            </w:r>
            <w:proofErr w:type="spellEnd"/>
            <w:r w:rsidRPr="00F55E60">
              <w:rPr>
                <w:sz w:val="20"/>
                <w:szCs w:val="20"/>
              </w:rPr>
              <w:t xml:space="preserve">) </w:t>
            </w:r>
          </w:p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доц. Петрищева Н.С. Г-</w:t>
            </w:r>
            <w:r w:rsidR="00757515" w:rsidRPr="00F55E60">
              <w:rPr>
                <w:sz w:val="20"/>
                <w:szCs w:val="20"/>
              </w:rPr>
              <w:t>601а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</w:p>
        </w:tc>
      </w:tr>
      <w:tr w:rsidR="006A71D1" w:rsidRPr="00F55E60" w:rsidTr="00007299">
        <w:trPr>
          <w:trHeight w:val="470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A71D1" w:rsidRPr="00F55E60" w:rsidRDefault="006A71D1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8" w:space="0" w:color="auto"/>
            </w:tcBorders>
          </w:tcPr>
          <w:p w:rsidR="006A71D1" w:rsidRPr="00F55E60" w:rsidRDefault="006A71D1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71D1" w:rsidRPr="00ED1E61" w:rsidRDefault="006A71D1" w:rsidP="00007299">
            <w:pPr>
              <w:jc w:val="center"/>
              <w:rPr>
                <w:sz w:val="20"/>
                <w:szCs w:val="20"/>
              </w:rPr>
            </w:pPr>
            <w:r w:rsidRPr="00ED1E61">
              <w:rPr>
                <w:sz w:val="20"/>
                <w:szCs w:val="20"/>
              </w:rPr>
              <w:t>История государства и права России (</w:t>
            </w:r>
            <w:proofErr w:type="spellStart"/>
            <w:r w:rsidRPr="00ED1E61">
              <w:rPr>
                <w:sz w:val="20"/>
                <w:szCs w:val="20"/>
              </w:rPr>
              <w:t>пр</w:t>
            </w:r>
            <w:proofErr w:type="spellEnd"/>
            <w:r w:rsidRPr="00ED1E61">
              <w:rPr>
                <w:sz w:val="20"/>
                <w:szCs w:val="20"/>
              </w:rPr>
              <w:t xml:space="preserve">) </w:t>
            </w:r>
          </w:p>
          <w:p w:rsidR="006A71D1" w:rsidRPr="00ED1E61" w:rsidRDefault="0062381A" w:rsidP="000D3A97">
            <w:pPr>
              <w:jc w:val="center"/>
              <w:rPr>
                <w:sz w:val="20"/>
                <w:szCs w:val="20"/>
              </w:rPr>
            </w:pPr>
            <w:r w:rsidRPr="00ED1E61">
              <w:rPr>
                <w:sz w:val="20"/>
                <w:szCs w:val="20"/>
              </w:rPr>
              <w:t xml:space="preserve">доц. Петрищева Н.С. Г- </w:t>
            </w:r>
            <w:r w:rsidR="000D3A97" w:rsidRPr="00ED1E61">
              <w:rPr>
                <w:sz w:val="20"/>
                <w:szCs w:val="20"/>
              </w:rPr>
              <w:t>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1" w:rsidRPr="00F55E60" w:rsidRDefault="006A71D1" w:rsidP="00007299">
            <w:pPr>
              <w:jc w:val="center"/>
              <w:rPr>
                <w:sz w:val="20"/>
                <w:szCs w:val="20"/>
              </w:rPr>
            </w:pPr>
          </w:p>
        </w:tc>
      </w:tr>
      <w:tr w:rsidR="00007299" w:rsidRPr="00F55E60" w:rsidTr="00007299">
        <w:trPr>
          <w:trHeight w:val="315"/>
        </w:trPr>
        <w:tc>
          <w:tcPr>
            <w:tcW w:w="448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Сред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161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sz w:val="20"/>
                <w:szCs w:val="20"/>
                <w:lang w:eastAsia="en-US"/>
              </w:rPr>
            </w:pPr>
            <w:r w:rsidRPr="001822BA">
              <w:rPr>
                <w:sz w:val="20"/>
                <w:szCs w:val="20"/>
              </w:rPr>
              <w:t>Введение в направление подготовки и планирование профессиональной карьеры (</w:t>
            </w:r>
            <w:proofErr w:type="spellStart"/>
            <w:proofErr w:type="gramStart"/>
            <w:r w:rsidRPr="001822BA">
              <w:rPr>
                <w:sz w:val="20"/>
                <w:szCs w:val="20"/>
              </w:rPr>
              <w:t>пр</w:t>
            </w:r>
            <w:proofErr w:type="spellEnd"/>
            <w:r w:rsidRPr="001822BA">
              <w:rPr>
                <w:sz w:val="20"/>
                <w:szCs w:val="20"/>
              </w:rPr>
              <w:t xml:space="preserve">) </w:t>
            </w:r>
            <w:r w:rsidRPr="001822BA">
              <w:rPr>
                <w:sz w:val="20"/>
              </w:rPr>
              <w:t xml:space="preserve"> доц.</w:t>
            </w:r>
            <w:proofErr w:type="gramEnd"/>
            <w:r w:rsidRPr="001822BA">
              <w:rPr>
                <w:sz w:val="20"/>
              </w:rPr>
              <w:t xml:space="preserve"> Шевцов Н.А.  онлайн https://do.swsu.ru/course/view.php?id=17062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299" w:rsidRPr="00F55E60" w:rsidTr="00007299">
        <w:trPr>
          <w:trHeight w:val="360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color w:val="000000"/>
                <w:sz w:val="20"/>
                <w:szCs w:val="20"/>
              </w:rPr>
            </w:pPr>
            <w:r w:rsidRPr="001822BA">
              <w:rPr>
                <w:color w:val="000000"/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1822BA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1822BA">
              <w:rPr>
                <w:color w:val="000000"/>
                <w:sz w:val="20"/>
                <w:szCs w:val="20"/>
              </w:rPr>
              <w:t>)</w:t>
            </w:r>
          </w:p>
          <w:p w:rsidR="00007299" w:rsidRPr="001822BA" w:rsidRDefault="00007299" w:rsidP="00D44271">
            <w:pPr>
              <w:jc w:val="center"/>
              <w:rPr>
                <w:color w:val="000000"/>
                <w:sz w:val="20"/>
                <w:szCs w:val="20"/>
              </w:rPr>
            </w:pPr>
            <w:r w:rsidRPr="001822BA">
              <w:rPr>
                <w:color w:val="000000"/>
                <w:sz w:val="20"/>
                <w:szCs w:val="20"/>
              </w:rPr>
              <w:t xml:space="preserve"> </w:t>
            </w:r>
            <w:r w:rsidR="00D44271">
              <w:rPr>
                <w:color w:val="000000"/>
                <w:sz w:val="20"/>
                <w:szCs w:val="20"/>
              </w:rPr>
              <w:t>доц</w:t>
            </w:r>
            <w:r w:rsidRPr="001822BA">
              <w:rPr>
                <w:color w:val="000000"/>
                <w:sz w:val="20"/>
                <w:szCs w:val="20"/>
              </w:rPr>
              <w:t>. Зарубина К.А.  Е-</w:t>
            </w:r>
            <w:r w:rsidR="00615409" w:rsidRPr="001822BA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299" w:rsidRPr="00F55E60" w:rsidTr="00007299">
        <w:trPr>
          <w:trHeight w:val="255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sz w:val="20"/>
                <w:szCs w:val="20"/>
              </w:rPr>
            </w:pPr>
            <w:r w:rsidRPr="001822BA">
              <w:rPr>
                <w:sz w:val="20"/>
                <w:szCs w:val="20"/>
              </w:rPr>
              <w:t>Безопасность жизнедеятельности (</w:t>
            </w:r>
            <w:proofErr w:type="spellStart"/>
            <w:r w:rsidRPr="001822BA">
              <w:rPr>
                <w:sz w:val="20"/>
                <w:szCs w:val="20"/>
              </w:rPr>
              <w:t>пр</w:t>
            </w:r>
            <w:proofErr w:type="spellEnd"/>
            <w:r w:rsidRPr="001822BA">
              <w:rPr>
                <w:sz w:val="20"/>
                <w:szCs w:val="20"/>
              </w:rPr>
              <w:t>)</w:t>
            </w:r>
          </w:p>
          <w:p w:rsidR="00007299" w:rsidRPr="001822BA" w:rsidRDefault="00007299" w:rsidP="00007299">
            <w:pPr>
              <w:jc w:val="center"/>
              <w:rPr>
                <w:sz w:val="20"/>
                <w:szCs w:val="20"/>
              </w:rPr>
            </w:pPr>
            <w:r w:rsidRPr="001822BA">
              <w:rPr>
                <w:sz w:val="20"/>
                <w:szCs w:val="20"/>
              </w:rPr>
              <w:t xml:space="preserve"> доц. </w:t>
            </w:r>
            <w:proofErr w:type="spellStart"/>
            <w:r w:rsidRPr="001822BA">
              <w:rPr>
                <w:sz w:val="20"/>
                <w:szCs w:val="20"/>
              </w:rPr>
              <w:t>Преликова</w:t>
            </w:r>
            <w:proofErr w:type="spellEnd"/>
            <w:r w:rsidRPr="001822BA">
              <w:rPr>
                <w:sz w:val="20"/>
                <w:szCs w:val="20"/>
              </w:rPr>
              <w:t xml:space="preserve"> Е.А. а-3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sz w:val="20"/>
                <w:szCs w:val="20"/>
              </w:rPr>
            </w:pPr>
            <w:r w:rsidRPr="001822BA">
              <w:rPr>
                <w:sz w:val="20"/>
                <w:szCs w:val="20"/>
              </w:rPr>
              <w:t xml:space="preserve">Введение в направление подготовки и </w:t>
            </w:r>
            <w:proofErr w:type="gramStart"/>
            <w:r w:rsidRPr="001822BA">
              <w:rPr>
                <w:sz w:val="20"/>
                <w:szCs w:val="20"/>
              </w:rPr>
              <w:t>планирование  профессиональной</w:t>
            </w:r>
            <w:proofErr w:type="gramEnd"/>
            <w:r w:rsidRPr="001822BA">
              <w:rPr>
                <w:sz w:val="20"/>
                <w:szCs w:val="20"/>
              </w:rPr>
              <w:t xml:space="preserve"> карьеры (</w:t>
            </w:r>
            <w:proofErr w:type="spellStart"/>
            <w:r w:rsidRPr="001822BA">
              <w:rPr>
                <w:sz w:val="20"/>
                <w:szCs w:val="20"/>
              </w:rPr>
              <w:t>пр</w:t>
            </w:r>
            <w:proofErr w:type="spellEnd"/>
            <w:r w:rsidRPr="001822BA">
              <w:rPr>
                <w:sz w:val="20"/>
                <w:szCs w:val="20"/>
              </w:rPr>
              <w:t xml:space="preserve">) </w:t>
            </w:r>
            <w:r w:rsidRPr="001822BA">
              <w:rPr>
                <w:sz w:val="20"/>
              </w:rPr>
              <w:t xml:space="preserve"> доц. Шевцов Н.А.  онлайн https://do.swsu.ru/course/view.php?id=17062</w:t>
            </w:r>
          </w:p>
        </w:tc>
      </w:tr>
      <w:tr w:rsidR="00007299" w:rsidRPr="00F55E60" w:rsidTr="00007299">
        <w:trPr>
          <w:trHeight w:val="420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0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ED1E61">
            <w:pPr>
              <w:jc w:val="center"/>
              <w:rPr>
                <w:color w:val="000000"/>
                <w:sz w:val="20"/>
                <w:szCs w:val="20"/>
              </w:rPr>
            </w:pPr>
            <w:r w:rsidRPr="001822BA">
              <w:rPr>
                <w:color w:val="000000"/>
                <w:sz w:val="20"/>
                <w:szCs w:val="20"/>
              </w:rPr>
              <w:t>Права человека (</w:t>
            </w:r>
            <w:proofErr w:type="spellStart"/>
            <w:r w:rsidRPr="001822BA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1822BA">
              <w:rPr>
                <w:color w:val="000000"/>
                <w:sz w:val="20"/>
                <w:szCs w:val="20"/>
              </w:rPr>
              <w:t xml:space="preserve">)  доц. </w:t>
            </w:r>
            <w:proofErr w:type="spellStart"/>
            <w:r w:rsidRPr="001822BA">
              <w:rPr>
                <w:color w:val="000000"/>
                <w:sz w:val="20"/>
                <w:szCs w:val="20"/>
              </w:rPr>
              <w:t>Масуфранова</w:t>
            </w:r>
            <w:proofErr w:type="spellEnd"/>
            <w:r w:rsidR="00ED1E61" w:rsidRPr="001822BA">
              <w:rPr>
                <w:color w:val="000000"/>
                <w:sz w:val="20"/>
                <w:szCs w:val="20"/>
              </w:rPr>
              <w:t xml:space="preserve"> </w:t>
            </w:r>
            <w:r w:rsidRPr="001822BA">
              <w:rPr>
                <w:color w:val="000000"/>
                <w:sz w:val="20"/>
                <w:szCs w:val="20"/>
              </w:rPr>
              <w:t>Е.А. Е-</w:t>
            </w:r>
            <w:r w:rsidR="00ED1E61" w:rsidRPr="001822BA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D44271">
            <w:pPr>
              <w:jc w:val="center"/>
              <w:rPr>
                <w:color w:val="000000"/>
                <w:sz w:val="20"/>
                <w:szCs w:val="20"/>
              </w:rPr>
            </w:pPr>
            <w:r w:rsidRPr="001822BA">
              <w:rPr>
                <w:color w:val="000000"/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proofErr w:type="gramStart"/>
            <w:r w:rsidRPr="001822BA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1822BA">
              <w:rPr>
                <w:color w:val="000000"/>
                <w:sz w:val="20"/>
                <w:szCs w:val="20"/>
              </w:rPr>
              <w:t xml:space="preserve">)  </w:t>
            </w:r>
            <w:r w:rsidR="00D44271">
              <w:rPr>
                <w:color w:val="000000"/>
                <w:sz w:val="20"/>
                <w:szCs w:val="20"/>
              </w:rPr>
              <w:t>доц</w:t>
            </w:r>
            <w:r w:rsidRPr="001822B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822BA">
              <w:rPr>
                <w:color w:val="000000"/>
                <w:sz w:val="20"/>
                <w:szCs w:val="20"/>
              </w:rPr>
              <w:t xml:space="preserve"> Зарубина К.А.  Е-</w:t>
            </w:r>
            <w:r w:rsidR="00615409" w:rsidRPr="001822BA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3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sz w:val="20"/>
                <w:szCs w:val="20"/>
              </w:rPr>
            </w:pPr>
          </w:p>
        </w:tc>
      </w:tr>
      <w:tr w:rsidR="00007299" w:rsidRPr="00F55E60" w:rsidTr="00007299">
        <w:trPr>
          <w:trHeight w:val="870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sz w:val="20"/>
                <w:szCs w:val="20"/>
              </w:rPr>
            </w:pPr>
            <w:r w:rsidRPr="001822BA">
              <w:rPr>
                <w:sz w:val="20"/>
                <w:szCs w:val="20"/>
              </w:rPr>
              <w:t>Безопасность жизнедеятельности (</w:t>
            </w:r>
            <w:proofErr w:type="spellStart"/>
            <w:r w:rsidRPr="001822BA">
              <w:rPr>
                <w:sz w:val="20"/>
                <w:szCs w:val="20"/>
              </w:rPr>
              <w:t>пр</w:t>
            </w:r>
            <w:proofErr w:type="spellEnd"/>
            <w:r w:rsidRPr="001822BA">
              <w:rPr>
                <w:sz w:val="20"/>
                <w:szCs w:val="20"/>
              </w:rPr>
              <w:t xml:space="preserve">) </w:t>
            </w:r>
          </w:p>
          <w:p w:rsidR="00007299" w:rsidRPr="001822BA" w:rsidRDefault="00007299" w:rsidP="00007299">
            <w:pPr>
              <w:jc w:val="center"/>
              <w:rPr>
                <w:sz w:val="20"/>
                <w:szCs w:val="20"/>
              </w:rPr>
            </w:pPr>
            <w:r w:rsidRPr="001822BA">
              <w:rPr>
                <w:sz w:val="20"/>
                <w:szCs w:val="20"/>
              </w:rPr>
              <w:t xml:space="preserve">доц. </w:t>
            </w:r>
            <w:proofErr w:type="spellStart"/>
            <w:r w:rsidRPr="001822BA">
              <w:rPr>
                <w:sz w:val="20"/>
                <w:szCs w:val="20"/>
              </w:rPr>
              <w:t>Преликова</w:t>
            </w:r>
            <w:proofErr w:type="spellEnd"/>
            <w:r w:rsidRPr="001822BA">
              <w:rPr>
                <w:sz w:val="20"/>
                <w:szCs w:val="20"/>
              </w:rPr>
              <w:t xml:space="preserve"> Е.А. а-38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sz w:val="20"/>
                <w:szCs w:val="20"/>
              </w:rPr>
            </w:pPr>
          </w:p>
        </w:tc>
      </w:tr>
      <w:tr w:rsidR="00007299" w:rsidRPr="00F55E60" w:rsidTr="00007299">
        <w:trPr>
          <w:trHeight w:val="110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0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sz w:val="20"/>
                <w:szCs w:val="20"/>
              </w:rPr>
            </w:pPr>
            <w:r w:rsidRPr="001822BA">
              <w:rPr>
                <w:sz w:val="20"/>
                <w:szCs w:val="20"/>
              </w:rPr>
              <w:t>Права человека (</w:t>
            </w:r>
            <w:proofErr w:type="spellStart"/>
            <w:r w:rsidRPr="001822BA">
              <w:rPr>
                <w:sz w:val="20"/>
                <w:szCs w:val="20"/>
              </w:rPr>
              <w:t>пр</w:t>
            </w:r>
            <w:proofErr w:type="spellEnd"/>
            <w:r w:rsidRPr="001822BA">
              <w:rPr>
                <w:sz w:val="20"/>
                <w:szCs w:val="20"/>
              </w:rPr>
              <w:t xml:space="preserve">)  </w:t>
            </w:r>
          </w:p>
          <w:p w:rsidR="00007299" w:rsidRPr="001822BA" w:rsidRDefault="00ED1E61" w:rsidP="00007299">
            <w:pPr>
              <w:jc w:val="center"/>
              <w:rPr>
                <w:sz w:val="20"/>
                <w:szCs w:val="20"/>
              </w:rPr>
            </w:pPr>
            <w:r w:rsidRPr="001822BA">
              <w:rPr>
                <w:sz w:val="20"/>
                <w:szCs w:val="20"/>
              </w:rPr>
              <w:t xml:space="preserve">доц. </w:t>
            </w:r>
            <w:proofErr w:type="spellStart"/>
            <w:r w:rsidRPr="001822BA">
              <w:rPr>
                <w:sz w:val="20"/>
                <w:szCs w:val="20"/>
              </w:rPr>
              <w:t>Масуфранова</w:t>
            </w:r>
            <w:proofErr w:type="spellEnd"/>
            <w:r w:rsidRPr="001822BA">
              <w:rPr>
                <w:sz w:val="20"/>
                <w:szCs w:val="20"/>
              </w:rPr>
              <w:t xml:space="preserve"> Е.А. Е-403</w:t>
            </w:r>
          </w:p>
        </w:tc>
        <w:tc>
          <w:tcPr>
            <w:tcW w:w="13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615409">
            <w:pPr>
              <w:jc w:val="center"/>
              <w:rPr>
                <w:sz w:val="20"/>
                <w:szCs w:val="20"/>
              </w:rPr>
            </w:pPr>
            <w:r w:rsidRPr="001822BA">
              <w:rPr>
                <w:sz w:val="20"/>
                <w:szCs w:val="20"/>
              </w:rPr>
              <w:t>История государства и п</w:t>
            </w:r>
            <w:r w:rsidR="00D44271">
              <w:rPr>
                <w:sz w:val="20"/>
                <w:szCs w:val="20"/>
              </w:rPr>
              <w:t>рава зарубежных стран (</w:t>
            </w:r>
            <w:proofErr w:type="spellStart"/>
            <w:r w:rsidR="00D44271">
              <w:rPr>
                <w:sz w:val="20"/>
                <w:szCs w:val="20"/>
              </w:rPr>
              <w:t>пр</w:t>
            </w:r>
            <w:proofErr w:type="spellEnd"/>
            <w:r w:rsidR="00D44271">
              <w:rPr>
                <w:sz w:val="20"/>
                <w:szCs w:val="20"/>
              </w:rPr>
              <w:t>)  доц</w:t>
            </w:r>
            <w:bookmarkStart w:id="0" w:name="_GoBack"/>
            <w:bookmarkEnd w:id="0"/>
            <w:r w:rsidRPr="001822BA">
              <w:rPr>
                <w:sz w:val="20"/>
                <w:szCs w:val="20"/>
              </w:rPr>
              <w:t>. Зарубина К.А.  Е-</w:t>
            </w:r>
            <w:r w:rsidR="00615409" w:rsidRPr="001822BA">
              <w:rPr>
                <w:sz w:val="20"/>
                <w:szCs w:val="20"/>
              </w:rPr>
              <w:t>404</w:t>
            </w:r>
          </w:p>
        </w:tc>
      </w:tr>
      <w:tr w:rsidR="00007299" w:rsidRPr="00F55E60" w:rsidTr="00007299">
        <w:trPr>
          <w:trHeight w:val="105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610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sz w:val="20"/>
              </w:rPr>
            </w:pPr>
            <w:r w:rsidRPr="001822BA">
              <w:rPr>
                <w:sz w:val="20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1822BA">
              <w:rPr>
                <w:sz w:val="20"/>
              </w:rPr>
              <w:t>пр</w:t>
            </w:r>
            <w:proofErr w:type="spellEnd"/>
            <w:r w:rsidRPr="001822BA">
              <w:rPr>
                <w:sz w:val="20"/>
              </w:rPr>
              <w:t xml:space="preserve">) </w:t>
            </w:r>
          </w:p>
          <w:p w:rsidR="00007299" w:rsidRPr="001822BA" w:rsidRDefault="00007299" w:rsidP="00007299">
            <w:pPr>
              <w:jc w:val="center"/>
              <w:rPr>
                <w:sz w:val="20"/>
              </w:rPr>
            </w:pPr>
            <w:r w:rsidRPr="001822BA">
              <w:rPr>
                <w:sz w:val="20"/>
              </w:rPr>
              <w:t>доц. Шевцов Н.А.  онлайн https://do.swsu.ru/course/view.php?id=17062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99" w:rsidRPr="001822BA" w:rsidRDefault="00007299" w:rsidP="00007299">
            <w:pPr>
              <w:jc w:val="center"/>
              <w:rPr>
                <w:sz w:val="20"/>
                <w:szCs w:val="20"/>
              </w:rPr>
            </w:pPr>
            <w:r w:rsidRPr="001822BA">
              <w:rPr>
                <w:sz w:val="20"/>
                <w:szCs w:val="20"/>
              </w:rPr>
              <w:t>Безопасность жизнедеятельности (</w:t>
            </w:r>
            <w:proofErr w:type="spellStart"/>
            <w:r w:rsidRPr="001822BA">
              <w:rPr>
                <w:sz w:val="20"/>
                <w:szCs w:val="20"/>
              </w:rPr>
              <w:t>пр</w:t>
            </w:r>
            <w:proofErr w:type="spellEnd"/>
            <w:r w:rsidRPr="001822BA">
              <w:rPr>
                <w:sz w:val="20"/>
                <w:szCs w:val="20"/>
              </w:rPr>
              <w:t xml:space="preserve">) </w:t>
            </w:r>
          </w:p>
          <w:p w:rsidR="00007299" w:rsidRPr="001822BA" w:rsidRDefault="00007299" w:rsidP="00007299">
            <w:pPr>
              <w:jc w:val="center"/>
              <w:rPr>
                <w:sz w:val="20"/>
                <w:szCs w:val="20"/>
              </w:rPr>
            </w:pPr>
            <w:r w:rsidRPr="001822BA">
              <w:rPr>
                <w:sz w:val="20"/>
                <w:szCs w:val="20"/>
              </w:rPr>
              <w:t xml:space="preserve">доц. </w:t>
            </w:r>
            <w:proofErr w:type="spellStart"/>
            <w:r w:rsidRPr="001822BA">
              <w:rPr>
                <w:sz w:val="20"/>
                <w:szCs w:val="20"/>
              </w:rPr>
              <w:t>Преликова</w:t>
            </w:r>
            <w:proofErr w:type="spellEnd"/>
            <w:r w:rsidRPr="001822BA">
              <w:rPr>
                <w:sz w:val="20"/>
                <w:szCs w:val="20"/>
              </w:rPr>
              <w:t xml:space="preserve"> Е.А. а-38</w:t>
            </w:r>
          </w:p>
        </w:tc>
      </w:tr>
      <w:tr w:rsidR="00007299" w:rsidRPr="00F55E60" w:rsidTr="00007299">
        <w:trPr>
          <w:trHeight w:val="345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0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7299" w:rsidRPr="00AA1FAF" w:rsidRDefault="00007299" w:rsidP="000072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99" w:rsidRPr="00AA1FAF" w:rsidRDefault="00007299" w:rsidP="0000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99" w:rsidRPr="00AA1FAF" w:rsidRDefault="00007299" w:rsidP="00007299">
            <w:pPr>
              <w:jc w:val="center"/>
              <w:rPr>
                <w:color w:val="000000"/>
                <w:sz w:val="20"/>
                <w:szCs w:val="20"/>
              </w:rPr>
            </w:pPr>
            <w:r w:rsidRPr="00AA1FAF">
              <w:rPr>
                <w:color w:val="000000"/>
                <w:sz w:val="20"/>
                <w:szCs w:val="20"/>
              </w:rPr>
              <w:t>Права человека (</w:t>
            </w:r>
            <w:proofErr w:type="spellStart"/>
            <w:r w:rsidRPr="00AA1FA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AA1FAF">
              <w:rPr>
                <w:color w:val="000000"/>
                <w:sz w:val="20"/>
                <w:szCs w:val="20"/>
              </w:rPr>
              <w:t xml:space="preserve">)  </w:t>
            </w:r>
          </w:p>
          <w:p w:rsidR="00007299" w:rsidRPr="00AA1FAF" w:rsidRDefault="00ED1E61" w:rsidP="00615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>
              <w:rPr>
                <w:color w:val="000000"/>
                <w:sz w:val="20"/>
                <w:szCs w:val="20"/>
              </w:rPr>
              <w:t>Масуфр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</w:t>
            </w:r>
            <w:r w:rsidRPr="00615409">
              <w:rPr>
                <w:color w:val="000000"/>
                <w:sz w:val="20"/>
                <w:szCs w:val="20"/>
              </w:rPr>
              <w:t>А Е-</w:t>
            </w:r>
            <w:r w:rsidR="00277B50">
              <w:rPr>
                <w:color w:val="000000"/>
                <w:sz w:val="20"/>
                <w:szCs w:val="20"/>
              </w:rPr>
              <w:t>405</w:t>
            </w:r>
          </w:p>
        </w:tc>
      </w:tr>
      <w:tr w:rsidR="00007299" w:rsidRPr="00F55E60" w:rsidTr="00007299">
        <w:trPr>
          <w:trHeight w:val="50"/>
        </w:trPr>
        <w:tc>
          <w:tcPr>
            <w:tcW w:w="448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Четверг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76" w:type="pct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666CA" w:rsidRPr="007666CA" w:rsidRDefault="00007299" w:rsidP="007666CA">
            <w:pPr>
              <w:jc w:val="center"/>
              <w:rPr>
                <w:color w:val="000000"/>
                <w:sz w:val="20"/>
                <w:szCs w:val="20"/>
              </w:rPr>
            </w:pPr>
            <w:r w:rsidRPr="00F55E60">
              <w:rPr>
                <w:color w:val="000000"/>
                <w:sz w:val="20"/>
                <w:szCs w:val="20"/>
              </w:rPr>
              <w:t>Базовые физкультурно-спортивные виды (</w:t>
            </w:r>
            <w:proofErr w:type="spellStart"/>
            <w:proofErr w:type="gramStart"/>
            <w:r w:rsidRPr="00F55E6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F55E60">
              <w:rPr>
                <w:color w:val="000000"/>
                <w:sz w:val="20"/>
                <w:szCs w:val="20"/>
              </w:rPr>
              <w:t xml:space="preserve">)  </w:t>
            </w:r>
            <w:r w:rsidR="007666CA">
              <w:rPr>
                <w:color w:val="000000"/>
                <w:sz w:val="20"/>
                <w:szCs w:val="20"/>
              </w:rPr>
              <w:t>проф.</w:t>
            </w:r>
            <w:proofErr w:type="gramEnd"/>
            <w:r w:rsidR="007666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666CA" w:rsidRPr="007666CA">
              <w:rPr>
                <w:color w:val="000000"/>
                <w:sz w:val="20"/>
                <w:szCs w:val="20"/>
              </w:rPr>
              <w:t>Красноруцкий</w:t>
            </w:r>
            <w:proofErr w:type="spellEnd"/>
            <w:r w:rsidR="007666CA" w:rsidRPr="007666CA">
              <w:rPr>
                <w:color w:val="000000"/>
                <w:sz w:val="20"/>
                <w:szCs w:val="20"/>
              </w:rPr>
              <w:t xml:space="preserve"> С.В.</w:t>
            </w:r>
            <w:r w:rsidR="007666CA">
              <w:rPr>
                <w:color w:val="000000"/>
                <w:sz w:val="20"/>
                <w:szCs w:val="20"/>
              </w:rPr>
              <w:t xml:space="preserve">, проф. Хвастунов А.А.. преп. </w:t>
            </w:r>
            <w:proofErr w:type="spellStart"/>
            <w:r w:rsidR="007666CA" w:rsidRPr="007666CA">
              <w:rPr>
                <w:color w:val="000000"/>
                <w:sz w:val="20"/>
                <w:szCs w:val="20"/>
              </w:rPr>
              <w:t>Аболонкова</w:t>
            </w:r>
            <w:proofErr w:type="spellEnd"/>
            <w:r w:rsidR="007666CA" w:rsidRPr="007666CA">
              <w:rPr>
                <w:color w:val="000000"/>
                <w:sz w:val="20"/>
                <w:szCs w:val="20"/>
              </w:rPr>
              <w:t xml:space="preserve"> Ю.Н.</w:t>
            </w:r>
            <w:r w:rsidR="007666CA">
              <w:rPr>
                <w:color w:val="000000"/>
                <w:sz w:val="20"/>
                <w:szCs w:val="20"/>
              </w:rPr>
              <w:t xml:space="preserve">, </w:t>
            </w:r>
          </w:p>
          <w:p w:rsidR="00007299" w:rsidRPr="00F55E60" w:rsidRDefault="007666CA" w:rsidP="007666C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п. </w:t>
            </w:r>
            <w:r w:rsidRPr="007666CA">
              <w:rPr>
                <w:color w:val="000000"/>
                <w:sz w:val="20"/>
                <w:szCs w:val="20"/>
              </w:rPr>
              <w:t>Кучерявых А.А.</w:t>
            </w:r>
            <w:r>
              <w:rPr>
                <w:color w:val="000000"/>
                <w:sz w:val="20"/>
                <w:szCs w:val="20"/>
              </w:rPr>
              <w:t xml:space="preserve">, ст. преп. Бекетов А.Н. </w:t>
            </w:r>
            <w:r w:rsidR="00394CBD">
              <w:rPr>
                <w:color w:val="000000"/>
                <w:sz w:val="20"/>
                <w:szCs w:val="20"/>
              </w:rPr>
              <w:t>спорткомплекс</w:t>
            </w:r>
          </w:p>
        </w:tc>
      </w:tr>
      <w:tr w:rsidR="00007299" w:rsidRPr="00F55E60" w:rsidTr="00007299">
        <w:trPr>
          <w:trHeight w:val="116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76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7299" w:rsidRDefault="00007299" w:rsidP="00007299">
            <w:pPr>
              <w:ind w:firstLine="709"/>
              <w:jc w:val="center"/>
              <w:rPr>
                <w:sz w:val="20"/>
                <w:szCs w:val="20"/>
              </w:rPr>
            </w:pPr>
            <w:r w:rsidRPr="00F867B8">
              <w:rPr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доц. Звягинцева В. В., доц. Левина Л. </w:t>
            </w:r>
            <w:proofErr w:type="gramStart"/>
            <w:r>
              <w:rPr>
                <w:sz w:val="20"/>
                <w:szCs w:val="20"/>
              </w:rPr>
              <w:t>В. ,</w:t>
            </w:r>
            <w:proofErr w:type="gramEnd"/>
            <w:r>
              <w:rPr>
                <w:sz w:val="20"/>
                <w:szCs w:val="20"/>
              </w:rPr>
              <w:t xml:space="preserve"> доц. </w:t>
            </w:r>
            <w:proofErr w:type="spellStart"/>
            <w:r>
              <w:rPr>
                <w:sz w:val="20"/>
                <w:szCs w:val="20"/>
              </w:rPr>
              <w:t>Поречная</w:t>
            </w:r>
            <w:proofErr w:type="spellEnd"/>
            <w:r>
              <w:rPr>
                <w:sz w:val="20"/>
                <w:szCs w:val="20"/>
              </w:rPr>
              <w:t xml:space="preserve"> В. И. </w:t>
            </w:r>
            <w:r w:rsidRPr="00F867B8">
              <w:rPr>
                <w:sz w:val="20"/>
                <w:szCs w:val="20"/>
              </w:rPr>
              <w:t xml:space="preserve">, доц. </w:t>
            </w:r>
            <w:proofErr w:type="spellStart"/>
            <w:r w:rsidRPr="00F867B8">
              <w:rPr>
                <w:sz w:val="20"/>
                <w:szCs w:val="20"/>
              </w:rPr>
              <w:t>Попадинец</w:t>
            </w:r>
            <w:proofErr w:type="spellEnd"/>
            <w:r w:rsidRPr="00F867B8">
              <w:rPr>
                <w:sz w:val="20"/>
                <w:szCs w:val="20"/>
              </w:rPr>
              <w:t xml:space="preserve"> Р. В</w:t>
            </w:r>
            <w:r>
              <w:rPr>
                <w:sz w:val="20"/>
                <w:szCs w:val="20"/>
              </w:rPr>
              <w:t>. ,</w:t>
            </w:r>
          </w:p>
          <w:p w:rsidR="00007299" w:rsidRPr="00F55E60" w:rsidRDefault="00007299" w:rsidP="004072B6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</w:t>
            </w:r>
            <w:proofErr w:type="spellStart"/>
            <w:r>
              <w:rPr>
                <w:sz w:val="20"/>
                <w:szCs w:val="20"/>
              </w:rPr>
              <w:t>Синяева</w:t>
            </w:r>
            <w:proofErr w:type="spellEnd"/>
            <w:r>
              <w:rPr>
                <w:sz w:val="20"/>
                <w:szCs w:val="20"/>
              </w:rPr>
              <w:t xml:space="preserve"> С. И. Г-</w:t>
            </w:r>
            <w:r w:rsidR="004072B6">
              <w:rPr>
                <w:sz w:val="20"/>
                <w:szCs w:val="20"/>
              </w:rPr>
              <w:t>6, 306, 501/316, 309, 31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07299" w:rsidRPr="00F55E60" w:rsidTr="00007299">
        <w:trPr>
          <w:trHeight w:val="105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76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7299" w:rsidRPr="00F55E60" w:rsidRDefault="00007299" w:rsidP="00007299">
            <w:pPr>
              <w:jc w:val="center"/>
              <w:rPr>
                <w:sz w:val="20"/>
                <w:szCs w:val="20"/>
              </w:rPr>
            </w:pPr>
          </w:p>
        </w:tc>
      </w:tr>
      <w:tr w:rsidR="00007299" w:rsidRPr="00F55E60" w:rsidTr="00007299">
        <w:trPr>
          <w:trHeight w:val="110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6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7299" w:rsidRPr="00F867B8" w:rsidRDefault="00007299" w:rsidP="00007299">
            <w:pPr>
              <w:jc w:val="center"/>
              <w:rPr>
                <w:sz w:val="20"/>
                <w:szCs w:val="20"/>
              </w:rPr>
            </w:pPr>
            <w:r w:rsidRPr="00F867B8">
              <w:rPr>
                <w:sz w:val="20"/>
                <w:szCs w:val="20"/>
              </w:rPr>
              <w:t>Иностранный язык (</w:t>
            </w:r>
            <w:proofErr w:type="spellStart"/>
            <w:r w:rsidRPr="00F867B8">
              <w:rPr>
                <w:sz w:val="20"/>
                <w:szCs w:val="20"/>
              </w:rPr>
              <w:t>пр</w:t>
            </w:r>
            <w:proofErr w:type="spellEnd"/>
            <w:r w:rsidRPr="00F867B8">
              <w:rPr>
                <w:sz w:val="20"/>
                <w:szCs w:val="20"/>
              </w:rPr>
              <w:t xml:space="preserve">) доц. Звягинцева В. В., доц. Левина Л. </w:t>
            </w:r>
            <w:proofErr w:type="gramStart"/>
            <w:r w:rsidRPr="00F867B8">
              <w:rPr>
                <w:sz w:val="20"/>
                <w:szCs w:val="20"/>
              </w:rPr>
              <w:t>В. ,</w:t>
            </w:r>
            <w:proofErr w:type="gramEnd"/>
            <w:r w:rsidRPr="00F867B8">
              <w:rPr>
                <w:sz w:val="20"/>
                <w:szCs w:val="20"/>
              </w:rPr>
              <w:t xml:space="preserve"> доц. </w:t>
            </w:r>
            <w:proofErr w:type="spellStart"/>
            <w:r w:rsidRPr="00F867B8">
              <w:rPr>
                <w:sz w:val="20"/>
                <w:szCs w:val="20"/>
              </w:rPr>
              <w:t>Поречная</w:t>
            </w:r>
            <w:proofErr w:type="spellEnd"/>
            <w:r w:rsidRPr="00F867B8">
              <w:rPr>
                <w:sz w:val="20"/>
                <w:szCs w:val="20"/>
              </w:rPr>
              <w:t xml:space="preserve"> В. И. , доц. </w:t>
            </w:r>
            <w:proofErr w:type="spellStart"/>
            <w:r w:rsidRPr="00F867B8">
              <w:rPr>
                <w:sz w:val="20"/>
                <w:szCs w:val="20"/>
              </w:rPr>
              <w:t>Попадинец</w:t>
            </w:r>
            <w:proofErr w:type="spellEnd"/>
            <w:r w:rsidRPr="00F867B8">
              <w:rPr>
                <w:sz w:val="20"/>
                <w:szCs w:val="20"/>
              </w:rPr>
              <w:t xml:space="preserve"> Р. В. ,</w:t>
            </w:r>
          </w:p>
          <w:p w:rsidR="00007299" w:rsidRPr="00F55E60" w:rsidRDefault="00007299" w:rsidP="004072B6">
            <w:pPr>
              <w:jc w:val="center"/>
              <w:rPr>
                <w:sz w:val="20"/>
                <w:szCs w:val="20"/>
              </w:rPr>
            </w:pPr>
            <w:r w:rsidRPr="00F867B8">
              <w:rPr>
                <w:sz w:val="20"/>
                <w:szCs w:val="20"/>
              </w:rPr>
              <w:t xml:space="preserve"> доц. </w:t>
            </w:r>
            <w:proofErr w:type="spellStart"/>
            <w:r w:rsidRPr="00F867B8">
              <w:rPr>
                <w:sz w:val="20"/>
                <w:szCs w:val="20"/>
              </w:rPr>
              <w:t>Синяева</w:t>
            </w:r>
            <w:proofErr w:type="spellEnd"/>
            <w:r w:rsidRPr="00F867B8">
              <w:rPr>
                <w:sz w:val="20"/>
                <w:szCs w:val="20"/>
              </w:rPr>
              <w:t xml:space="preserve"> С. И. Г-</w:t>
            </w:r>
            <w:r w:rsidR="004072B6">
              <w:rPr>
                <w:sz w:val="20"/>
                <w:szCs w:val="20"/>
              </w:rPr>
              <w:t>2, 5, 819, 306, 309</w:t>
            </w:r>
          </w:p>
        </w:tc>
      </w:tr>
      <w:tr w:rsidR="00007299" w:rsidRPr="00F55E60" w:rsidTr="00007299">
        <w:trPr>
          <w:trHeight w:val="120"/>
        </w:trPr>
        <w:tc>
          <w:tcPr>
            <w:tcW w:w="448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Пятниц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276" w:type="pct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F55E60" w:rsidRDefault="00007299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Информационные технологии в юридической деятельности (</w:t>
            </w:r>
            <w:proofErr w:type="spellStart"/>
            <w:r w:rsidRPr="00F55E60">
              <w:rPr>
                <w:sz w:val="20"/>
                <w:szCs w:val="20"/>
              </w:rPr>
              <w:t>лк</w:t>
            </w:r>
            <w:proofErr w:type="spellEnd"/>
            <w:r w:rsidRPr="00F55E60">
              <w:rPr>
                <w:sz w:val="20"/>
                <w:szCs w:val="20"/>
              </w:rPr>
              <w:t xml:space="preserve">) доц. </w:t>
            </w:r>
            <w:proofErr w:type="spellStart"/>
            <w:r w:rsidRPr="00F55E60">
              <w:rPr>
                <w:sz w:val="20"/>
                <w:szCs w:val="20"/>
              </w:rPr>
              <w:t>Гребенькова</w:t>
            </w:r>
            <w:proofErr w:type="spellEnd"/>
            <w:r w:rsidRPr="00F55E60">
              <w:rPr>
                <w:sz w:val="20"/>
                <w:szCs w:val="20"/>
              </w:rPr>
              <w:t xml:space="preserve"> Л.А. онлайн https://do.swsu.ru/course/view.php?id=6450</w:t>
            </w:r>
          </w:p>
        </w:tc>
      </w:tr>
      <w:tr w:rsidR="00007299" w:rsidRPr="00F55E60" w:rsidTr="00007299">
        <w:trPr>
          <w:trHeight w:val="95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6" w:type="pct"/>
            <w:gridSpan w:val="5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F55E60" w:rsidRDefault="00007299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Теория государства и права  (</w:t>
            </w:r>
            <w:proofErr w:type="spellStart"/>
            <w:r w:rsidRPr="00F55E60">
              <w:rPr>
                <w:sz w:val="20"/>
                <w:szCs w:val="20"/>
              </w:rPr>
              <w:t>лк</w:t>
            </w:r>
            <w:proofErr w:type="spellEnd"/>
            <w:r w:rsidRPr="00F55E60">
              <w:rPr>
                <w:sz w:val="20"/>
                <w:szCs w:val="20"/>
              </w:rPr>
              <w:t xml:space="preserve">)  доц. </w:t>
            </w:r>
            <w:proofErr w:type="spellStart"/>
            <w:r w:rsidRPr="00F55E60">
              <w:rPr>
                <w:sz w:val="20"/>
                <w:szCs w:val="20"/>
              </w:rPr>
              <w:t>Шишкарева</w:t>
            </w:r>
            <w:proofErr w:type="spellEnd"/>
            <w:r w:rsidRPr="00F55E60">
              <w:rPr>
                <w:sz w:val="20"/>
                <w:szCs w:val="20"/>
              </w:rPr>
              <w:t xml:space="preserve"> Т.Н. онлайн  https://do.swsu.ru/course/view.php?id=11330</w:t>
            </w:r>
          </w:p>
        </w:tc>
      </w:tr>
      <w:tr w:rsidR="00007299" w:rsidRPr="00F55E60" w:rsidTr="007666CA">
        <w:trPr>
          <w:trHeight w:val="70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76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F55E60" w:rsidRDefault="00007299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  <w:lang w:eastAsia="en-US"/>
              </w:rPr>
              <w:t xml:space="preserve">История государства и права России (лк) доц. Петрищева Н.С. онлайн </w:t>
            </w:r>
            <w:r w:rsidRPr="00F55E60">
              <w:rPr>
                <w:sz w:val="20"/>
                <w:szCs w:val="20"/>
              </w:rPr>
              <w:t xml:space="preserve"> https://do.swsu.ru/course/view.php?id=6340</w:t>
            </w:r>
          </w:p>
        </w:tc>
      </w:tr>
      <w:tr w:rsidR="00007299" w:rsidRPr="00F55E60" w:rsidTr="00394CBD">
        <w:trPr>
          <w:trHeight w:val="70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6" w:type="pct"/>
            <w:gridSpan w:val="5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F55E60" w:rsidRDefault="00007299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Противодействие коррупции (</w:t>
            </w:r>
            <w:proofErr w:type="spellStart"/>
            <w:r w:rsidRPr="00F55E60">
              <w:rPr>
                <w:sz w:val="20"/>
                <w:szCs w:val="20"/>
              </w:rPr>
              <w:t>лк</w:t>
            </w:r>
            <w:proofErr w:type="spellEnd"/>
            <w:r w:rsidRPr="00F55E60">
              <w:rPr>
                <w:sz w:val="20"/>
                <w:szCs w:val="20"/>
              </w:rPr>
              <w:t xml:space="preserve">) доц.  Яковлева Е.О. онлайн </w:t>
            </w:r>
            <w:hyperlink r:id="rId5" w:history="1">
              <w:r w:rsidRPr="00F55E60">
                <w:rPr>
                  <w:rStyle w:val="a6"/>
                  <w:color w:val="auto"/>
                  <w:sz w:val="20"/>
                  <w:szCs w:val="20"/>
                  <w:u w:val="none"/>
                </w:rPr>
                <w:t>https://do.swsu.ru/course/view.php?id=9430</w:t>
              </w:r>
            </w:hyperlink>
          </w:p>
        </w:tc>
      </w:tr>
      <w:tr w:rsidR="00007299" w:rsidRPr="00F55E60" w:rsidTr="00007299">
        <w:trPr>
          <w:trHeight w:val="285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 xml:space="preserve">11.40 </w:t>
            </w:r>
          </w:p>
        </w:tc>
        <w:tc>
          <w:tcPr>
            <w:tcW w:w="4276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F55E60" w:rsidRDefault="00007299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  <w:lang w:eastAsia="en-US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F55E60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F55E60">
              <w:rPr>
                <w:sz w:val="20"/>
                <w:szCs w:val="20"/>
                <w:lang w:eastAsia="en-US"/>
              </w:rPr>
              <w:t>) доц. Плотникова А.В. онлайн</w:t>
            </w:r>
            <w:r w:rsidRPr="00F55E60">
              <w:rPr>
                <w:sz w:val="20"/>
                <w:szCs w:val="20"/>
              </w:rPr>
              <w:t xml:space="preserve"> ttps://do.swsu.ru/course/view.php?id=7539</w:t>
            </w:r>
          </w:p>
        </w:tc>
      </w:tr>
      <w:tr w:rsidR="00007299" w:rsidRPr="00F55E60" w:rsidTr="00007299">
        <w:trPr>
          <w:trHeight w:val="70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6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F55E60" w:rsidRDefault="00007299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Безопасность жизнедеятельности (</w:t>
            </w:r>
            <w:proofErr w:type="spellStart"/>
            <w:r w:rsidRPr="00F55E60">
              <w:rPr>
                <w:sz w:val="20"/>
                <w:szCs w:val="20"/>
              </w:rPr>
              <w:t>лк</w:t>
            </w:r>
            <w:proofErr w:type="spellEnd"/>
            <w:r w:rsidRPr="00F55E60">
              <w:rPr>
                <w:sz w:val="20"/>
                <w:szCs w:val="20"/>
              </w:rPr>
              <w:t xml:space="preserve">) проф. Юшин В.В.  онлайн  </w:t>
            </w:r>
            <w:r w:rsidRPr="00F867B8">
              <w:rPr>
                <w:sz w:val="20"/>
                <w:szCs w:val="20"/>
              </w:rPr>
              <w:t>https://do.swsu.ru/course/view.php?id=6424</w:t>
            </w:r>
          </w:p>
        </w:tc>
      </w:tr>
      <w:tr w:rsidR="00007299" w:rsidRPr="00F55E60" w:rsidTr="00007299">
        <w:trPr>
          <w:trHeight w:val="225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7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F55E60" w:rsidRDefault="00007299" w:rsidP="00007299">
            <w:pPr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  <w:lang w:eastAsia="en-US"/>
              </w:rPr>
              <w:t>Права человека (</w:t>
            </w:r>
            <w:proofErr w:type="spellStart"/>
            <w:r w:rsidRPr="00F55E60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F55E60">
              <w:rPr>
                <w:sz w:val="20"/>
                <w:szCs w:val="20"/>
                <w:lang w:eastAsia="en-US"/>
              </w:rPr>
              <w:t xml:space="preserve">) доц. </w:t>
            </w:r>
            <w:proofErr w:type="spellStart"/>
            <w:r w:rsidRPr="00F55E60">
              <w:rPr>
                <w:sz w:val="20"/>
                <w:szCs w:val="20"/>
              </w:rPr>
              <w:t>Масуфранова</w:t>
            </w:r>
            <w:proofErr w:type="spellEnd"/>
            <w:r w:rsidRPr="00F55E60">
              <w:rPr>
                <w:sz w:val="20"/>
                <w:szCs w:val="20"/>
              </w:rPr>
              <w:t xml:space="preserve"> Е.А. онлайн  https://do.swsu.ru/course/view.php?id=6387</w:t>
            </w:r>
          </w:p>
        </w:tc>
      </w:tr>
      <w:tr w:rsidR="00007299" w:rsidRPr="00F55E60" w:rsidTr="00007299">
        <w:trPr>
          <w:trHeight w:val="165"/>
        </w:trPr>
        <w:tc>
          <w:tcPr>
            <w:tcW w:w="448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F55E60" w:rsidRDefault="00007299" w:rsidP="000072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F55E60" w:rsidRDefault="00007299" w:rsidP="000072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F55E60" w:rsidRDefault="00007299" w:rsidP="000072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299" w:rsidRPr="00F55E60" w:rsidTr="00007299">
        <w:trPr>
          <w:trHeight w:val="95"/>
        </w:trPr>
        <w:tc>
          <w:tcPr>
            <w:tcW w:w="448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55E60">
              <w:rPr>
                <w:sz w:val="20"/>
                <w:szCs w:val="20"/>
              </w:rPr>
              <w:t>Суббот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276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F55E60" w:rsidRDefault="00007299" w:rsidP="00007299">
            <w:pPr>
              <w:jc w:val="center"/>
              <w:rPr>
                <w:color w:val="000000"/>
                <w:sz w:val="20"/>
                <w:szCs w:val="20"/>
              </w:rPr>
            </w:pPr>
            <w:r w:rsidRPr="00F55E60">
              <w:rPr>
                <w:color w:val="000000"/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F55E60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F55E60">
              <w:rPr>
                <w:color w:val="000000"/>
                <w:sz w:val="20"/>
                <w:szCs w:val="20"/>
              </w:rPr>
              <w:t>)   доц. Зарубина К.А. онлай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67B8">
              <w:rPr>
                <w:color w:val="000000"/>
                <w:sz w:val="20"/>
                <w:szCs w:val="20"/>
              </w:rPr>
              <w:t>https://do</w:t>
            </w:r>
            <w:r>
              <w:rPr>
                <w:color w:val="000000"/>
                <w:sz w:val="20"/>
                <w:szCs w:val="20"/>
              </w:rPr>
              <w:t>.swsu.ru/course/view.php?id=9285</w:t>
            </w:r>
          </w:p>
        </w:tc>
      </w:tr>
      <w:tr w:rsidR="00007299" w:rsidRPr="00F55E60" w:rsidTr="00007299">
        <w:trPr>
          <w:trHeight w:val="120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F55E60" w:rsidRDefault="00007299" w:rsidP="000072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F55E60" w:rsidRDefault="00007299" w:rsidP="000072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F55E60" w:rsidRDefault="00007299" w:rsidP="000072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299" w:rsidRPr="00120D05" w:rsidTr="00007299">
        <w:trPr>
          <w:trHeight w:val="80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F55E60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7299" w:rsidRPr="00F55E60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55E60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7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1E3ED1" w:rsidRDefault="00007299" w:rsidP="00007299">
            <w:pPr>
              <w:jc w:val="center"/>
              <w:rPr>
                <w:color w:val="000000"/>
                <w:sz w:val="20"/>
                <w:szCs w:val="20"/>
              </w:rPr>
            </w:pPr>
            <w:r w:rsidRPr="00F867B8">
              <w:rPr>
                <w:color w:val="000000"/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F867B8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F867B8">
              <w:rPr>
                <w:color w:val="000000"/>
                <w:sz w:val="20"/>
                <w:szCs w:val="20"/>
              </w:rPr>
              <w:t>)   доц. Зарубина К.А. онлайн  https://do.swsu.ru/course/view.php?id=9285</w:t>
            </w:r>
          </w:p>
        </w:tc>
      </w:tr>
      <w:tr w:rsidR="00007299" w:rsidRPr="00120D05" w:rsidTr="00007299">
        <w:trPr>
          <w:trHeight w:val="135"/>
        </w:trPr>
        <w:tc>
          <w:tcPr>
            <w:tcW w:w="44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7299" w:rsidRPr="00120D05" w:rsidRDefault="00007299" w:rsidP="0000729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07299" w:rsidRDefault="00007299" w:rsidP="0000729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1E3ED1" w:rsidRDefault="00007299" w:rsidP="000072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1E3ED1" w:rsidRDefault="00007299" w:rsidP="000072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99" w:rsidRPr="001E3ED1" w:rsidRDefault="00007299" w:rsidP="000072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46CFD" w:rsidRDefault="00C46CFD" w:rsidP="004072B6">
      <w:pPr>
        <w:spacing w:line="360" w:lineRule="auto"/>
        <w:rPr>
          <w:sz w:val="20"/>
          <w:szCs w:val="20"/>
        </w:rPr>
      </w:pPr>
    </w:p>
    <w:p w:rsidR="00F55E60" w:rsidRPr="00F55E60" w:rsidRDefault="00F55E60" w:rsidP="004072B6">
      <w:pPr>
        <w:spacing w:line="360" w:lineRule="auto"/>
        <w:rPr>
          <w:sz w:val="20"/>
          <w:szCs w:val="20"/>
        </w:rPr>
      </w:pPr>
      <w:r w:rsidRPr="00F55E60">
        <w:rPr>
          <w:sz w:val="20"/>
          <w:szCs w:val="20"/>
        </w:rPr>
        <w:t>ИСПОЛНИТЕЛЬ:</w:t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  <w:t xml:space="preserve">              М.А. Конопатская </w:t>
      </w:r>
    </w:p>
    <w:p w:rsidR="00F55E60" w:rsidRPr="00F55E60" w:rsidRDefault="00F55E60" w:rsidP="004072B6">
      <w:pPr>
        <w:spacing w:line="360" w:lineRule="auto"/>
        <w:rPr>
          <w:sz w:val="20"/>
          <w:szCs w:val="20"/>
        </w:rPr>
      </w:pPr>
      <w:r w:rsidRPr="00F55E60">
        <w:rPr>
          <w:sz w:val="20"/>
          <w:szCs w:val="20"/>
        </w:rPr>
        <w:t xml:space="preserve">СОГЛАСОВАНО:  </w:t>
      </w:r>
    </w:p>
    <w:p w:rsidR="00F55E60" w:rsidRPr="00F55E60" w:rsidRDefault="00F55E60" w:rsidP="004072B6">
      <w:pPr>
        <w:spacing w:line="360" w:lineRule="auto"/>
        <w:rPr>
          <w:sz w:val="20"/>
          <w:szCs w:val="20"/>
        </w:rPr>
      </w:pPr>
      <w:r w:rsidRPr="00F55E60">
        <w:rPr>
          <w:sz w:val="20"/>
          <w:szCs w:val="20"/>
        </w:rPr>
        <w:t xml:space="preserve">Начальник       УО                                         </w:t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  <w:t xml:space="preserve">О.А. Копылова                              </w:t>
      </w:r>
    </w:p>
    <w:p w:rsidR="00F55E60" w:rsidRPr="00F55E60" w:rsidRDefault="00F55E60" w:rsidP="004072B6">
      <w:pPr>
        <w:spacing w:line="360" w:lineRule="auto"/>
        <w:rPr>
          <w:sz w:val="20"/>
          <w:szCs w:val="20"/>
        </w:rPr>
      </w:pPr>
      <w:r w:rsidRPr="00F55E60">
        <w:rPr>
          <w:sz w:val="20"/>
          <w:szCs w:val="20"/>
        </w:rPr>
        <w:t>Декан     ЮФ</w:t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  <w:t xml:space="preserve">              </w:t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  <w:t>С.В. Шевелева</w:t>
      </w:r>
    </w:p>
    <w:p w:rsidR="00F55E60" w:rsidRPr="00F55E60" w:rsidRDefault="00F55E60" w:rsidP="004072B6">
      <w:pPr>
        <w:spacing w:line="360" w:lineRule="auto"/>
        <w:rPr>
          <w:sz w:val="20"/>
          <w:szCs w:val="20"/>
        </w:rPr>
      </w:pPr>
      <w:proofErr w:type="spellStart"/>
      <w:proofErr w:type="gramStart"/>
      <w:r w:rsidRPr="00F55E60">
        <w:rPr>
          <w:sz w:val="20"/>
          <w:szCs w:val="20"/>
        </w:rPr>
        <w:t>Зав.кафедрой</w:t>
      </w:r>
      <w:proofErr w:type="spellEnd"/>
      <w:r w:rsidRPr="00F55E60">
        <w:rPr>
          <w:sz w:val="20"/>
          <w:szCs w:val="20"/>
        </w:rPr>
        <w:t xml:space="preserve">  </w:t>
      </w:r>
      <w:proofErr w:type="spellStart"/>
      <w:r w:rsidRPr="00F55E60">
        <w:rPr>
          <w:sz w:val="20"/>
          <w:szCs w:val="20"/>
        </w:rPr>
        <w:t>ТиИГиП</w:t>
      </w:r>
      <w:proofErr w:type="spellEnd"/>
      <w:proofErr w:type="gramEnd"/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  <w:t xml:space="preserve">Н.С. Петрищева                            </w:t>
      </w:r>
    </w:p>
    <w:p w:rsidR="00F55E60" w:rsidRPr="00F55E60" w:rsidRDefault="00F55E60" w:rsidP="004072B6">
      <w:pPr>
        <w:spacing w:line="360" w:lineRule="auto"/>
        <w:rPr>
          <w:sz w:val="20"/>
          <w:szCs w:val="20"/>
        </w:rPr>
      </w:pPr>
      <w:proofErr w:type="spellStart"/>
      <w:proofErr w:type="gramStart"/>
      <w:r w:rsidRPr="00F55E60">
        <w:rPr>
          <w:sz w:val="20"/>
          <w:szCs w:val="20"/>
        </w:rPr>
        <w:t>Зав.кафедрой</w:t>
      </w:r>
      <w:proofErr w:type="spellEnd"/>
      <w:r w:rsidRPr="00F55E60">
        <w:rPr>
          <w:sz w:val="20"/>
          <w:szCs w:val="20"/>
        </w:rPr>
        <w:t xml:space="preserve">  ГП</w:t>
      </w:r>
      <w:proofErr w:type="gramEnd"/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  <w:t>В.В. Богдан</w:t>
      </w:r>
    </w:p>
    <w:p w:rsidR="00F55E60" w:rsidRPr="00F55E60" w:rsidRDefault="00F55E60" w:rsidP="004072B6">
      <w:pPr>
        <w:spacing w:line="360" w:lineRule="auto"/>
        <w:rPr>
          <w:sz w:val="20"/>
          <w:szCs w:val="20"/>
        </w:rPr>
      </w:pPr>
      <w:r w:rsidRPr="00F55E60">
        <w:rPr>
          <w:sz w:val="20"/>
          <w:szCs w:val="20"/>
        </w:rPr>
        <w:t xml:space="preserve">Зав. кафедрой УП                                           </w:t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  <w:t xml:space="preserve">М.Н. </w:t>
      </w:r>
      <w:proofErr w:type="spellStart"/>
      <w:r w:rsidRPr="00F55E60">
        <w:rPr>
          <w:sz w:val="20"/>
          <w:szCs w:val="20"/>
        </w:rPr>
        <w:t>Урда</w:t>
      </w:r>
      <w:proofErr w:type="spellEnd"/>
      <w:r w:rsidRPr="00F55E60">
        <w:rPr>
          <w:sz w:val="20"/>
          <w:szCs w:val="20"/>
        </w:rPr>
        <w:t xml:space="preserve">                                    </w:t>
      </w:r>
    </w:p>
    <w:p w:rsidR="00F55E60" w:rsidRPr="00F55E60" w:rsidRDefault="00F55E60" w:rsidP="004072B6">
      <w:pPr>
        <w:spacing w:line="360" w:lineRule="auto"/>
        <w:rPr>
          <w:sz w:val="20"/>
          <w:szCs w:val="20"/>
        </w:rPr>
      </w:pPr>
      <w:proofErr w:type="spellStart"/>
      <w:r w:rsidRPr="00F55E60">
        <w:rPr>
          <w:sz w:val="20"/>
          <w:szCs w:val="20"/>
        </w:rPr>
        <w:t>Зав.кафедрой</w:t>
      </w:r>
      <w:proofErr w:type="spellEnd"/>
      <w:r w:rsidRPr="00F55E60">
        <w:rPr>
          <w:sz w:val="20"/>
          <w:szCs w:val="20"/>
        </w:rPr>
        <w:t xml:space="preserve"> </w:t>
      </w:r>
      <w:proofErr w:type="spellStart"/>
      <w:r w:rsidRPr="00F55E60">
        <w:rPr>
          <w:sz w:val="20"/>
          <w:szCs w:val="20"/>
        </w:rPr>
        <w:t>УПиК</w:t>
      </w:r>
      <w:proofErr w:type="spellEnd"/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  <w:t xml:space="preserve">Т.К. Рябинина         </w:t>
      </w:r>
    </w:p>
    <w:p w:rsidR="00F55E60" w:rsidRPr="00F55E60" w:rsidRDefault="00F55E60" w:rsidP="004072B6">
      <w:pPr>
        <w:spacing w:line="360" w:lineRule="auto"/>
        <w:rPr>
          <w:sz w:val="20"/>
          <w:szCs w:val="20"/>
        </w:rPr>
      </w:pPr>
      <w:proofErr w:type="spellStart"/>
      <w:r w:rsidRPr="00F55E60">
        <w:rPr>
          <w:sz w:val="20"/>
          <w:szCs w:val="20"/>
        </w:rPr>
        <w:t>Зав.кафедрой</w:t>
      </w:r>
      <w:proofErr w:type="spellEnd"/>
      <w:r w:rsidRPr="00F55E60">
        <w:rPr>
          <w:sz w:val="20"/>
          <w:szCs w:val="20"/>
        </w:rPr>
        <w:t xml:space="preserve"> </w:t>
      </w:r>
      <w:proofErr w:type="spellStart"/>
      <w:r w:rsidRPr="00F55E60">
        <w:rPr>
          <w:sz w:val="20"/>
          <w:szCs w:val="20"/>
        </w:rPr>
        <w:t>АиФП</w:t>
      </w:r>
      <w:proofErr w:type="spellEnd"/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  <w:t xml:space="preserve">Е.В. Позднякова                           </w:t>
      </w:r>
    </w:p>
    <w:p w:rsidR="007B180C" w:rsidRPr="00027283" w:rsidRDefault="00F55E60" w:rsidP="004072B6">
      <w:pPr>
        <w:spacing w:line="360" w:lineRule="auto"/>
        <w:rPr>
          <w:sz w:val="20"/>
          <w:szCs w:val="20"/>
        </w:rPr>
      </w:pPr>
      <w:proofErr w:type="spellStart"/>
      <w:r w:rsidRPr="00F55E60">
        <w:rPr>
          <w:sz w:val="20"/>
          <w:szCs w:val="20"/>
        </w:rPr>
        <w:t>Зав.кафедрой</w:t>
      </w:r>
      <w:proofErr w:type="spellEnd"/>
      <w:r w:rsidRPr="00F55E60">
        <w:rPr>
          <w:sz w:val="20"/>
          <w:szCs w:val="20"/>
        </w:rPr>
        <w:t xml:space="preserve"> КП</w:t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</w:r>
      <w:r w:rsidRPr="00F55E60">
        <w:rPr>
          <w:sz w:val="20"/>
          <w:szCs w:val="20"/>
        </w:rPr>
        <w:tab/>
        <w:t>В.В. Яценко</w:t>
      </w:r>
    </w:p>
    <w:sectPr w:rsidR="007B180C" w:rsidRPr="00027283" w:rsidSect="002A0906">
      <w:pgSz w:w="16838" w:h="23811" w:code="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4486"/>
    <w:rsid w:val="00007299"/>
    <w:rsid w:val="00007B2E"/>
    <w:rsid w:val="00010450"/>
    <w:rsid w:val="000223AF"/>
    <w:rsid w:val="000259C5"/>
    <w:rsid w:val="00027283"/>
    <w:rsid w:val="00034DD4"/>
    <w:rsid w:val="000364A5"/>
    <w:rsid w:val="00052F1D"/>
    <w:rsid w:val="00055D73"/>
    <w:rsid w:val="00056ED7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92F6D"/>
    <w:rsid w:val="00094095"/>
    <w:rsid w:val="000C5521"/>
    <w:rsid w:val="000D3A97"/>
    <w:rsid w:val="000D69F8"/>
    <w:rsid w:val="000E1B9A"/>
    <w:rsid w:val="000E21E8"/>
    <w:rsid w:val="000E3F26"/>
    <w:rsid w:val="000E4D8F"/>
    <w:rsid w:val="000E7049"/>
    <w:rsid w:val="000E75E7"/>
    <w:rsid w:val="000F371F"/>
    <w:rsid w:val="000F612F"/>
    <w:rsid w:val="00100501"/>
    <w:rsid w:val="00100C88"/>
    <w:rsid w:val="00101726"/>
    <w:rsid w:val="001058EA"/>
    <w:rsid w:val="00106F28"/>
    <w:rsid w:val="0011400B"/>
    <w:rsid w:val="00116D81"/>
    <w:rsid w:val="00120D05"/>
    <w:rsid w:val="00124014"/>
    <w:rsid w:val="0012718C"/>
    <w:rsid w:val="00127AB7"/>
    <w:rsid w:val="001302FA"/>
    <w:rsid w:val="00134EE8"/>
    <w:rsid w:val="00135F3C"/>
    <w:rsid w:val="0014041F"/>
    <w:rsid w:val="0014170E"/>
    <w:rsid w:val="00143985"/>
    <w:rsid w:val="001568FD"/>
    <w:rsid w:val="00160336"/>
    <w:rsid w:val="00162155"/>
    <w:rsid w:val="0016610A"/>
    <w:rsid w:val="00166121"/>
    <w:rsid w:val="001737F3"/>
    <w:rsid w:val="00173F84"/>
    <w:rsid w:val="001749D2"/>
    <w:rsid w:val="001816D3"/>
    <w:rsid w:val="001822BA"/>
    <w:rsid w:val="0019079F"/>
    <w:rsid w:val="00191E4A"/>
    <w:rsid w:val="0019447D"/>
    <w:rsid w:val="0019578B"/>
    <w:rsid w:val="00195966"/>
    <w:rsid w:val="0019780E"/>
    <w:rsid w:val="001979C0"/>
    <w:rsid w:val="001A3E5D"/>
    <w:rsid w:val="001A78C6"/>
    <w:rsid w:val="001B2EB6"/>
    <w:rsid w:val="001B4C1A"/>
    <w:rsid w:val="001B5FAC"/>
    <w:rsid w:val="001B6BD3"/>
    <w:rsid w:val="001C5777"/>
    <w:rsid w:val="001D17A3"/>
    <w:rsid w:val="001E3ED1"/>
    <w:rsid w:val="001F032A"/>
    <w:rsid w:val="001F5924"/>
    <w:rsid w:val="001F593E"/>
    <w:rsid w:val="0020408B"/>
    <w:rsid w:val="002043B9"/>
    <w:rsid w:val="00204F26"/>
    <w:rsid w:val="00207DBC"/>
    <w:rsid w:val="00211D54"/>
    <w:rsid w:val="002127E4"/>
    <w:rsid w:val="00220085"/>
    <w:rsid w:val="00220482"/>
    <w:rsid w:val="00221454"/>
    <w:rsid w:val="0022326F"/>
    <w:rsid w:val="0023036E"/>
    <w:rsid w:val="002321D7"/>
    <w:rsid w:val="0023285E"/>
    <w:rsid w:val="00235C98"/>
    <w:rsid w:val="0023747A"/>
    <w:rsid w:val="00244784"/>
    <w:rsid w:val="00245470"/>
    <w:rsid w:val="00245BE0"/>
    <w:rsid w:val="0025119D"/>
    <w:rsid w:val="0025143C"/>
    <w:rsid w:val="00255378"/>
    <w:rsid w:val="00256BF3"/>
    <w:rsid w:val="00257532"/>
    <w:rsid w:val="00262A3D"/>
    <w:rsid w:val="00266068"/>
    <w:rsid w:val="002661D2"/>
    <w:rsid w:val="0026712C"/>
    <w:rsid w:val="002704EF"/>
    <w:rsid w:val="00270DAB"/>
    <w:rsid w:val="0027685C"/>
    <w:rsid w:val="00277B50"/>
    <w:rsid w:val="002817B8"/>
    <w:rsid w:val="0028208A"/>
    <w:rsid w:val="00283A76"/>
    <w:rsid w:val="002A0906"/>
    <w:rsid w:val="002A27C1"/>
    <w:rsid w:val="002A29D9"/>
    <w:rsid w:val="002A5AAF"/>
    <w:rsid w:val="002B14A1"/>
    <w:rsid w:val="002C0221"/>
    <w:rsid w:val="002C0375"/>
    <w:rsid w:val="002C0963"/>
    <w:rsid w:val="002C2292"/>
    <w:rsid w:val="002C6EC1"/>
    <w:rsid w:val="002D37E3"/>
    <w:rsid w:val="002E593E"/>
    <w:rsid w:val="002E6ABB"/>
    <w:rsid w:val="002E7AFE"/>
    <w:rsid w:val="0030170A"/>
    <w:rsid w:val="00312E0C"/>
    <w:rsid w:val="0031580F"/>
    <w:rsid w:val="00326FC3"/>
    <w:rsid w:val="0033273A"/>
    <w:rsid w:val="00333918"/>
    <w:rsid w:val="003344E3"/>
    <w:rsid w:val="00344678"/>
    <w:rsid w:val="00345428"/>
    <w:rsid w:val="00350425"/>
    <w:rsid w:val="00355133"/>
    <w:rsid w:val="003561E1"/>
    <w:rsid w:val="00356594"/>
    <w:rsid w:val="00360304"/>
    <w:rsid w:val="00374177"/>
    <w:rsid w:val="003852F5"/>
    <w:rsid w:val="00387588"/>
    <w:rsid w:val="00387CB4"/>
    <w:rsid w:val="00390030"/>
    <w:rsid w:val="00391274"/>
    <w:rsid w:val="00394CBD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5FD3"/>
    <w:rsid w:val="003C6FCC"/>
    <w:rsid w:val="003D23B5"/>
    <w:rsid w:val="003D517D"/>
    <w:rsid w:val="003D5FF7"/>
    <w:rsid w:val="003D738A"/>
    <w:rsid w:val="003E33AB"/>
    <w:rsid w:val="003E3C59"/>
    <w:rsid w:val="003E4884"/>
    <w:rsid w:val="003F369F"/>
    <w:rsid w:val="003F5182"/>
    <w:rsid w:val="003F59B9"/>
    <w:rsid w:val="003F7E1A"/>
    <w:rsid w:val="00402310"/>
    <w:rsid w:val="00404AEE"/>
    <w:rsid w:val="004072B6"/>
    <w:rsid w:val="0041087B"/>
    <w:rsid w:val="00412311"/>
    <w:rsid w:val="00430B1D"/>
    <w:rsid w:val="00431153"/>
    <w:rsid w:val="00436BFB"/>
    <w:rsid w:val="00445C59"/>
    <w:rsid w:val="00445E6A"/>
    <w:rsid w:val="004464FF"/>
    <w:rsid w:val="00450413"/>
    <w:rsid w:val="00463CE1"/>
    <w:rsid w:val="0046731C"/>
    <w:rsid w:val="00473CB1"/>
    <w:rsid w:val="0048124B"/>
    <w:rsid w:val="00481564"/>
    <w:rsid w:val="00491178"/>
    <w:rsid w:val="00494BAF"/>
    <w:rsid w:val="004979F3"/>
    <w:rsid w:val="004A2B19"/>
    <w:rsid w:val="004A2D50"/>
    <w:rsid w:val="004A4D28"/>
    <w:rsid w:val="004A73B7"/>
    <w:rsid w:val="004A75EE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F1472"/>
    <w:rsid w:val="004F45CD"/>
    <w:rsid w:val="004F4B91"/>
    <w:rsid w:val="005036F2"/>
    <w:rsid w:val="00505E21"/>
    <w:rsid w:val="005069D5"/>
    <w:rsid w:val="00507129"/>
    <w:rsid w:val="005134AE"/>
    <w:rsid w:val="00520445"/>
    <w:rsid w:val="00522814"/>
    <w:rsid w:val="00523571"/>
    <w:rsid w:val="00526836"/>
    <w:rsid w:val="0053194B"/>
    <w:rsid w:val="0054335A"/>
    <w:rsid w:val="00544C2E"/>
    <w:rsid w:val="00547ABC"/>
    <w:rsid w:val="00555FC1"/>
    <w:rsid w:val="00563732"/>
    <w:rsid w:val="00563DA1"/>
    <w:rsid w:val="00566F8C"/>
    <w:rsid w:val="00593FBC"/>
    <w:rsid w:val="00594DC3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7B7B"/>
    <w:rsid w:val="005E3A4B"/>
    <w:rsid w:val="005F5E4C"/>
    <w:rsid w:val="006011C9"/>
    <w:rsid w:val="00604D66"/>
    <w:rsid w:val="00607275"/>
    <w:rsid w:val="0061489C"/>
    <w:rsid w:val="00614DF3"/>
    <w:rsid w:val="00615409"/>
    <w:rsid w:val="0061549B"/>
    <w:rsid w:val="00616CAD"/>
    <w:rsid w:val="00617E76"/>
    <w:rsid w:val="0062381A"/>
    <w:rsid w:val="00624D92"/>
    <w:rsid w:val="00626DB5"/>
    <w:rsid w:val="00636476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95724"/>
    <w:rsid w:val="00695E8F"/>
    <w:rsid w:val="00697734"/>
    <w:rsid w:val="006A51EE"/>
    <w:rsid w:val="006A5D08"/>
    <w:rsid w:val="006A71D1"/>
    <w:rsid w:val="006B179E"/>
    <w:rsid w:val="006B183F"/>
    <w:rsid w:val="006B5D6A"/>
    <w:rsid w:val="006C2F5C"/>
    <w:rsid w:val="006C375C"/>
    <w:rsid w:val="006C3DA0"/>
    <w:rsid w:val="006D02C9"/>
    <w:rsid w:val="006D319D"/>
    <w:rsid w:val="006D3662"/>
    <w:rsid w:val="006D6A96"/>
    <w:rsid w:val="006D71F2"/>
    <w:rsid w:val="006E2030"/>
    <w:rsid w:val="006F6A89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33B7"/>
    <w:rsid w:val="00734FD0"/>
    <w:rsid w:val="007370B4"/>
    <w:rsid w:val="00741EEA"/>
    <w:rsid w:val="007439DC"/>
    <w:rsid w:val="00745E7E"/>
    <w:rsid w:val="00746D1D"/>
    <w:rsid w:val="00747D8C"/>
    <w:rsid w:val="00757515"/>
    <w:rsid w:val="007666CA"/>
    <w:rsid w:val="0078531A"/>
    <w:rsid w:val="007860D9"/>
    <w:rsid w:val="00786787"/>
    <w:rsid w:val="00792615"/>
    <w:rsid w:val="00793AF7"/>
    <w:rsid w:val="007948EB"/>
    <w:rsid w:val="00795856"/>
    <w:rsid w:val="007A2972"/>
    <w:rsid w:val="007A5056"/>
    <w:rsid w:val="007B0241"/>
    <w:rsid w:val="007B180C"/>
    <w:rsid w:val="007B1BA1"/>
    <w:rsid w:val="007B71BC"/>
    <w:rsid w:val="007C69B0"/>
    <w:rsid w:val="007D05CF"/>
    <w:rsid w:val="007D459C"/>
    <w:rsid w:val="007E23D1"/>
    <w:rsid w:val="007E63A7"/>
    <w:rsid w:val="007E785D"/>
    <w:rsid w:val="007F0296"/>
    <w:rsid w:val="007F271D"/>
    <w:rsid w:val="007F48E7"/>
    <w:rsid w:val="007F5CDC"/>
    <w:rsid w:val="007F63DE"/>
    <w:rsid w:val="007F7892"/>
    <w:rsid w:val="00800B82"/>
    <w:rsid w:val="00804EF0"/>
    <w:rsid w:val="00814D42"/>
    <w:rsid w:val="00816B03"/>
    <w:rsid w:val="00820146"/>
    <w:rsid w:val="00823440"/>
    <w:rsid w:val="008422E2"/>
    <w:rsid w:val="00846B03"/>
    <w:rsid w:val="0085729A"/>
    <w:rsid w:val="00864BD3"/>
    <w:rsid w:val="00865288"/>
    <w:rsid w:val="00870599"/>
    <w:rsid w:val="008715C6"/>
    <w:rsid w:val="00874F56"/>
    <w:rsid w:val="008756B3"/>
    <w:rsid w:val="0087772B"/>
    <w:rsid w:val="0088159C"/>
    <w:rsid w:val="00882173"/>
    <w:rsid w:val="00882ED9"/>
    <w:rsid w:val="00887839"/>
    <w:rsid w:val="0089092E"/>
    <w:rsid w:val="00892697"/>
    <w:rsid w:val="008937DF"/>
    <w:rsid w:val="00897A72"/>
    <w:rsid w:val="008A5294"/>
    <w:rsid w:val="008A571A"/>
    <w:rsid w:val="008A694D"/>
    <w:rsid w:val="008B1680"/>
    <w:rsid w:val="008B6375"/>
    <w:rsid w:val="008B7E37"/>
    <w:rsid w:val="008D1B1E"/>
    <w:rsid w:val="008D2424"/>
    <w:rsid w:val="008D2E23"/>
    <w:rsid w:val="008D3123"/>
    <w:rsid w:val="008D7641"/>
    <w:rsid w:val="008E2224"/>
    <w:rsid w:val="008E2AA1"/>
    <w:rsid w:val="008E4CB6"/>
    <w:rsid w:val="008E5643"/>
    <w:rsid w:val="008F3B93"/>
    <w:rsid w:val="008F4E39"/>
    <w:rsid w:val="00903842"/>
    <w:rsid w:val="00904D18"/>
    <w:rsid w:val="00910D2A"/>
    <w:rsid w:val="00923868"/>
    <w:rsid w:val="009250D7"/>
    <w:rsid w:val="00925F4F"/>
    <w:rsid w:val="00936804"/>
    <w:rsid w:val="00936D60"/>
    <w:rsid w:val="00944957"/>
    <w:rsid w:val="009612EC"/>
    <w:rsid w:val="00962FD5"/>
    <w:rsid w:val="00966A0F"/>
    <w:rsid w:val="00973E6E"/>
    <w:rsid w:val="00974ABA"/>
    <w:rsid w:val="009816D1"/>
    <w:rsid w:val="00981E83"/>
    <w:rsid w:val="00983762"/>
    <w:rsid w:val="0098439B"/>
    <w:rsid w:val="00985408"/>
    <w:rsid w:val="00992FF0"/>
    <w:rsid w:val="009B2AD4"/>
    <w:rsid w:val="009B3103"/>
    <w:rsid w:val="009C06B7"/>
    <w:rsid w:val="009C0AFA"/>
    <w:rsid w:val="009C16A8"/>
    <w:rsid w:val="009C1764"/>
    <w:rsid w:val="009C6305"/>
    <w:rsid w:val="009C70B4"/>
    <w:rsid w:val="009C7181"/>
    <w:rsid w:val="009D2760"/>
    <w:rsid w:val="009D4D14"/>
    <w:rsid w:val="009E09B0"/>
    <w:rsid w:val="009F0673"/>
    <w:rsid w:val="009F1EAC"/>
    <w:rsid w:val="009F228D"/>
    <w:rsid w:val="009F4990"/>
    <w:rsid w:val="009F71E8"/>
    <w:rsid w:val="00A01BB7"/>
    <w:rsid w:val="00A06BA5"/>
    <w:rsid w:val="00A10C35"/>
    <w:rsid w:val="00A11391"/>
    <w:rsid w:val="00A12921"/>
    <w:rsid w:val="00A257D6"/>
    <w:rsid w:val="00A31C08"/>
    <w:rsid w:val="00A33410"/>
    <w:rsid w:val="00A42399"/>
    <w:rsid w:val="00A45BB5"/>
    <w:rsid w:val="00A5021F"/>
    <w:rsid w:val="00A60F38"/>
    <w:rsid w:val="00A62714"/>
    <w:rsid w:val="00A65E5B"/>
    <w:rsid w:val="00A674F5"/>
    <w:rsid w:val="00A67888"/>
    <w:rsid w:val="00A73DC4"/>
    <w:rsid w:val="00A77378"/>
    <w:rsid w:val="00A8007F"/>
    <w:rsid w:val="00A81FA9"/>
    <w:rsid w:val="00A820ED"/>
    <w:rsid w:val="00A844B8"/>
    <w:rsid w:val="00A922EE"/>
    <w:rsid w:val="00A9433A"/>
    <w:rsid w:val="00A94362"/>
    <w:rsid w:val="00A949BA"/>
    <w:rsid w:val="00AA1FAF"/>
    <w:rsid w:val="00AA2BCC"/>
    <w:rsid w:val="00AA3D34"/>
    <w:rsid w:val="00AB42F1"/>
    <w:rsid w:val="00AB4477"/>
    <w:rsid w:val="00AB7469"/>
    <w:rsid w:val="00AC4B44"/>
    <w:rsid w:val="00AC5192"/>
    <w:rsid w:val="00AD3F04"/>
    <w:rsid w:val="00AE4A6E"/>
    <w:rsid w:val="00AE4D43"/>
    <w:rsid w:val="00AE4E4B"/>
    <w:rsid w:val="00AE51E6"/>
    <w:rsid w:val="00AF11B8"/>
    <w:rsid w:val="00B00576"/>
    <w:rsid w:val="00B0277B"/>
    <w:rsid w:val="00B059A8"/>
    <w:rsid w:val="00B05F57"/>
    <w:rsid w:val="00B1363A"/>
    <w:rsid w:val="00B15C2D"/>
    <w:rsid w:val="00B20078"/>
    <w:rsid w:val="00B2170C"/>
    <w:rsid w:val="00B266C1"/>
    <w:rsid w:val="00B34C6C"/>
    <w:rsid w:val="00B41CF6"/>
    <w:rsid w:val="00B72AF0"/>
    <w:rsid w:val="00B73776"/>
    <w:rsid w:val="00B809EA"/>
    <w:rsid w:val="00B84E93"/>
    <w:rsid w:val="00B86807"/>
    <w:rsid w:val="00B92DB0"/>
    <w:rsid w:val="00B936E8"/>
    <w:rsid w:val="00B966BA"/>
    <w:rsid w:val="00BA6917"/>
    <w:rsid w:val="00BA7C12"/>
    <w:rsid w:val="00BA7F32"/>
    <w:rsid w:val="00BB2FFF"/>
    <w:rsid w:val="00BC0CE5"/>
    <w:rsid w:val="00BC37E9"/>
    <w:rsid w:val="00BC6A7E"/>
    <w:rsid w:val="00BC7C4B"/>
    <w:rsid w:val="00BC7E32"/>
    <w:rsid w:val="00BD0DFA"/>
    <w:rsid w:val="00BD4C1C"/>
    <w:rsid w:val="00BD7940"/>
    <w:rsid w:val="00BF7EBF"/>
    <w:rsid w:val="00BF7F28"/>
    <w:rsid w:val="00C02F05"/>
    <w:rsid w:val="00C118BA"/>
    <w:rsid w:val="00C178F6"/>
    <w:rsid w:val="00C1791C"/>
    <w:rsid w:val="00C17BD6"/>
    <w:rsid w:val="00C17D46"/>
    <w:rsid w:val="00C26DA2"/>
    <w:rsid w:val="00C301E9"/>
    <w:rsid w:val="00C333D0"/>
    <w:rsid w:val="00C34705"/>
    <w:rsid w:val="00C34C96"/>
    <w:rsid w:val="00C36841"/>
    <w:rsid w:val="00C3700C"/>
    <w:rsid w:val="00C405F7"/>
    <w:rsid w:val="00C4180C"/>
    <w:rsid w:val="00C46CFD"/>
    <w:rsid w:val="00C47859"/>
    <w:rsid w:val="00C533D0"/>
    <w:rsid w:val="00C63DE3"/>
    <w:rsid w:val="00C706AA"/>
    <w:rsid w:val="00C72161"/>
    <w:rsid w:val="00C81B02"/>
    <w:rsid w:val="00C846F2"/>
    <w:rsid w:val="00CA049E"/>
    <w:rsid w:val="00CA5242"/>
    <w:rsid w:val="00CA5AE8"/>
    <w:rsid w:val="00CA5DB4"/>
    <w:rsid w:val="00CB40D6"/>
    <w:rsid w:val="00CC6259"/>
    <w:rsid w:val="00CC71F3"/>
    <w:rsid w:val="00CD0F1A"/>
    <w:rsid w:val="00CD4B8E"/>
    <w:rsid w:val="00CE0063"/>
    <w:rsid w:val="00CE63DC"/>
    <w:rsid w:val="00CF2A7F"/>
    <w:rsid w:val="00D07BBC"/>
    <w:rsid w:val="00D12D03"/>
    <w:rsid w:val="00D15729"/>
    <w:rsid w:val="00D15F6B"/>
    <w:rsid w:val="00D211CA"/>
    <w:rsid w:val="00D22EC4"/>
    <w:rsid w:val="00D248B1"/>
    <w:rsid w:val="00D326EC"/>
    <w:rsid w:val="00D42030"/>
    <w:rsid w:val="00D44271"/>
    <w:rsid w:val="00D47A83"/>
    <w:rsid w:val="00D50A9E"/>
    <w:rsid w:val="00D542E0"/>
    <w:rsid w:val="00D54580"/>
    <w:rsid w:val="00D606D9"/>
    <w:rsid w:val="00D62C0B"/>
    <w:rsid w:val="00D67CC6"/>
    <w:rsid w:val="00D7064C"/>
    <w:rsid w:val="00D72809"/>
    <w:rsid w:val="00D836B3"/>
    <w:rsid w:val="00D91009"/>
    <w:rsid w:val="00D914F1"/>
    <w:rsid w:val="00D95BBD"/>
    <w:rsid w:val="00D970C2"/>
    <w:rsid w:val="00DA675F"/>
    <w:rsid w:val="00DA7DE8"/>
    <w:rsid w:val="00DB0B56"/>
    <w:rsid w:val="00DB3524"/>
    <w:rsid w:val="00DB7CCA"/>
    <w:rsid w:val="00DC607B"/>
    <w:rsid w:val="00DC65E6"/>
    <w:rsid w:val="00DD732E"/>
    <w:rsid w:val="00DE1860"/>
    <w:rsid w:val="00DF2026"/>
    <w:rsid w:val="00DF5A80"/>
    <w:rsid w:val="00DF5C65"/>
    <w:rsid w:val="00DF6092"/>
    <w:rsid w:val="00DF76BB"/>
    <w:rsid w:val="00E00C8C"/>
    <w:rsid w:val="00E011C8"/>
    <w:rsid w:val="00E031B2"/>
    <w:rsid w:val="00E12296"/>
    <w:rsid w:val="00E1230A"/>
    <w:rsid w:val="00E13562"/>
    <w:rsid w:val="00E17809"/>
    <w:rsid w:val="00E20644"/>
    <w:rsid w:val="00E24E89"/>
    <w:rsid w:val="00E47DF9"/>
    <w:rsid w:val="00E5051E"/>
    <w:rsid w:val="00E5054E"/>
    <w:rsid w:val="00E53DD4"/>
    <w:rsid w:val="00E53F97"/>
    <w:rsid w:val="00E543DA"/>
    <w:rsid w:val="00E6073C"/>
    <w:rsid w:val="00E61717"/>
    <w:rsid w:val="00E66953"/>
    <w:rsid w:val="00E73FF1"/>
    <w:rsid w:val="00E75D79"/>
    <w:rsid w:val="00E804E0"/>
    <w:rsid w:val="00E83341"/>
    <w:rsid w:val="00E8719E"/>
    <w:rsid w:val="00E90B98"/>
    <w:rsid w:val="00EA1439"/>
    <w:rsid w:val="00EA1652"/>
    <w:rsid w:val="00EB689A"/>
    <w:rsid w:val="00EC143E"/>
    <w:rsid w:val="00EC34D2"/>
    <w:rsid w:val="00EC4D49"/>
    <w:rsid w:val="00EC5BC7"/>
    <w:rsid w:val="00ED1837"/>
    <w:rsid w:val="00ED1E61"/>
    <w:rsid w:val="00ED4020"/>
    <w:rsid w:val="00ED4EA6"/>
    <w:rsid w:val="00ED5683"/>
    <w:rsid w:val="00ED69D4"/>
    <w:rsid w:val="00EE5F72"/>
    <w:rsid w:val="00EF2DDB"/>
    <w:rsid w:val="00F02D55"/>
    <w:rsid w:val="00F13190"/>
    <w:rsid w:val="00F1411E"/>
    <w:rsid w:val="00F16BF1"/>
    <w:rsid w:val="00F16EA9"/>
    <w:rsid w:val="00F1722E"/>
    <w:rsid w:val="00F2275B"/>
    <w:rsid w:val="00F245E0"/>
    <w:rsid w:val="00F34C1A"/>
    <w:rsid w:val="00F42996"/>
    <w:rsid w:val="00F45361"/>
    <w:rsid w:val="00F470C1"/>
    <w:rsid w:val="00F507D5"/>
    <w:rsid w:val="00F5209B"/>
    <w:rsid w:val="00F52A2E"/>
    <w:rsid w:val="00F53AB9"/>
    <w:rsid w:val="00F553E3"/>
    <w:rsid w:val="00F55E60"/>
    <w:rsid w:val="00F745BB"/>
    <w:rsid w:val="00F77614"/>
    <w:rsid w:val="00F80176"/>
    <w:rsid w:val="00F80F6E"/>
    <w:rsid w:val="00F81047"/>
    <w:rsid w:val="00F864B9"/>
    <w:rsid w:val="00F867B8"/>
    <w:rsid w:val="00F86938"/>
    <w:rsid w:val="00F871FE"/>
    <w:rsid w:val="00F95478"/>
    <w:rsid w:val="00FA1A05"/>
    <w:rsid w:val="00FB408B"/>
    <w:rsid w:val="00FB568C"/>
    <w:rsid w:val="00FD01D5"/>
    <w:rsid w:val="00FD1CFF"/>
    <w:rsid w:val="00FE5EA2"/>
    <w:rsid w:val="00FF14FB"/>
    <w:rsid w:val="00FF1F29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BE0E"/>
  <w15:docId w15:val="{E662AC4B-2041-41FF-92A4-88CE60BE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A3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.swsu.ru/course/view.php?id=94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EEF0-C0C2-4263-A08C-5C1DB19C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ebniy2</dc:creator>
  <cp:lastModifiedBy>user</cp:lastModifiedBy>
  <cp:revision>60</cp:revision>
  <cp:lastPrinted>2024-01-30T10:28:00Z</cp:lastPrinted>
  <dcterms:created xsi:type="dcterms:W3CDTF">2024-12-12T15:22:00Z</dcterms:created>
  <dcterms:modified xsi:type="dcterms:W3CDTF">2026-03-18T13:22:00Z</dcterms:modified>
</cp:coreProperties>
</file>